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8A" w:rsidRDefault="00CB1D86">
      <w:pPr>
        <w:pStyle w:val="30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1750</wp:posOffset>
            </wp:positionV>
            <wp:extent cx="385445" cy="541655"/>
            <wp:effectExtent l="19050" t="0" r="0" b="0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D67" w:rsidRDefault="00C31D67" w:rsidP="00C31D67"/>
    <w:p w:rsidR="00C31D67" w:rsidRPr="00C31D67" w:rsidRDefault="00C31D67" w:rsidP="00C31D67"/>
    <w:p w:rsidR="00F35F8A" w:rsidRDefault="00F35F8A">
      <w:pPr>
        <w:pStyle w:val="30"/>
        <w:ind w:left="0"/>
      </w:pPr>
    </w:p>
    <w:p w:rsidR="00AB0430" w:rsidRPr="00420B54" w:rsidRDefault="00F35F8A">
      <w:pPr>
        <w:pStyle w:val="30"/>
        <w:ind w:left="0"/>
        <w:rPr>
          <w:sz w:val="32"/>
          <w:szCs w:val="32"/>
        </w:rPr>
      </w:pPr>
      <w:r>
        <w:t xml:space="preserve">             </w:t>
      </w:r>
      <w:r w:rsidR="00C31D67">
        <w:t xml:space="preserve">   </w:t>
      </w:r>
      <w:r>
        <w:t xml:space="preserve">  </w:t>
      </w:r>
      <w:r w:rsidR="000046A4">
        <w:rPr>
          <w:sz w:val="32"/>
          <w:szCs w:val="32"/>
        </w:rPr>
        <w:t xml:space="preserve">АДМИНИСТРАЦИЯ </w:t>
      </w:r>
      <w:r w:rsidR="00B06C96" w:rsidRPr="00420B54">
        <w:rPr>
          <w:sz w:val="32"/>
          <w:szCs w:val="32"/>
        </w:rPr>
        <w:t>ГОРОДА</w:t>
      </w:r>
      <w:r w:rsidR="000046A4">
        <w:rPr>
          <w:sz w:val="32"/>
          <w:szCs w:val="32"/>
        </w:rPr>
        <w:t xml:space="preserve"> </w:t>
      </w:r>
      <w:r w:rsidR="00AB0430" w:rsidRPr="00420B54">
        <w:rPr>
          <w:sz w:val="32"/>
          <w:szCs w:val="32"/>
        </w:rPr>
        <w:t xml:space="preserve">МУРМАНСКА            </w:t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</w:r>
      <w:r w:rsidR="00AB0430" w:rsidRPr="00420B54">
        <w:rPr>
          <w:sz w:val="32"/>
          <w:szCs w:val="32"/>
        </w:rPr>
        <w:tab/>
        <w:t xml:space="preserve">            </w:t>
      </w:r>
    </w:p>
    <w:p w:rsidR="00AB0430" w:rsidRDefault="00AB0430">
      <w:pPr>
        <w:pStyle w:val="30"/>
        <w:ind w:left="0"/>
        <w:rPr>
          <w:sz w:val="32"/>
        </w:rPr>
      </w:pPr>
      <w:r>
        <w:rPr>
          <w:sz w:val="32"/>
        </w:rPr>
        <w:t xml:space="preserve">                               </w:t>
      </w:r>
      <w:r w:rsidR="007F5D0D">
        <w:rPr>
          <w:sz w:val="32"/>
        </w:rPr>
        <w:t xml:space="preserve"> П О С Т А Н О В Л Е Н И Е</w:t>
      </w:r>
      <w:r w:rsidR="007F5D0D">
        <w:rPr>
          <w:sz w:val="32"/>
        </w:rPr>
        <w:tab/>
      </w:r>
      <w:r w:rsidR="007F5D0D">
        <w:rPr>
          <w:sz w:val="32"/>
        </w:rPr>
        <w:tab/>
      </w:r>
      <w:r w:rsidR="007F5D0D">
        <w:rPr>
          <w:sz w:val="32"/>
        </w:rPr>
        <w:tab/>
      </w:r>
    </w:p>
    <w:p w:rsidR="00F87962" w:rsidRDefault="00F87962" w:rsidP="00F87962">
      <w:pPr>
        <w:ind w:right="-521" w:hanging="567"/>
        <w:jc w:val="center"/>
        <w:rPr>
          <w:b/>
          <w:sz w:val="32"/>
        </w:rPr>
      </w:pPr>
    </w:p>
    <w:p w:rsidR="00F87962" w:rsidRDefault="00F87962" w:rsidP="00F87962">
      <w:pPr>
        <w:ind w:right="-521" w:hanging="567"/>
        <w:jc w:val="center"/>
        <w:rPr>
          <w:b/>
          <w:sz w:val="32"/>
        </w:rPr>
      </w:pPr>
    </w:p>
    <w:p w:rsidR="0071303B" w:rsidRPr="00CA7754" w:rsidRDefault="00AC5EEA" w:rsidP="0071303B">
      <w:pPr>
        <w:tabs>
          <w:tab w:val="left" w:pos="567"/>
        </w:tabs>
        <w:ind w:right="-521"/>
        <w:rPr>
          <w:sz w:val="28"/>
          <w:szCs w:val="28"/>
        </w:rPr>
      </w:pPr>
      <w:r>
        <w:rPr>
          <w:sz w:val="28"/>
          <w:szCs w:val="28"/>
        </w:rPr>
        <w:t>21.02.2017</w:t>
      </w:r>
      <w:r w:rsidR="0071303B">
        <w:rPr>
          <w:sz w:val="28"/>
          <w:szCs w:val="28"/>
        </w:rPr>
        <w:t xml:space="preserve">      </w:t>
      </w:r>
      <w:r w:rsidR="0071303B" w:rsidRPr="00CA7754">
        <w:rPr>
          <w:sz w:val="28"/>
          <w:szCs w:val="28"/>
        </w:rPr>
        <w:t xml:space="preserve">                                     </w:t>
      </w:r>
      <w:r w:rsidR="0071303B">
        <w:rPr>
          <w:sz w:val="28"/>
          <w:szCs w:val="28"/>
        </w:rPr>
        <w:t xml:space="preserve">      </w:t>
      </w:r>
      <w:r w:rsidR="0071303B" w:rsidRPr="00CA7754">
        <w:rPr>
          <w:sz w:val="28"/>
          <w:szCs w:val="28"/>
        </w:rPr>
        <w:t xml:space="preserve">                 </w:t>
      </w:r>
      <w:r w:rsidR="0071303B">
        <w:rPr>
          <w:sz w:val="28"/>
          <w:szCs w:val="28"/>
        </w:rPr>
        <w:t xml:space="preserve">   </w:t>
      </w:r>
      <w:r w:rsidR="0071303B" w:rsidRPr="00CA7754">
        <w:rPr>
          <w:sz w:val="28"/>
          <w:szCs w:val="28"/>
        </w:rPr>
        <w:t xml:space="preserve"> </w:t>
      </w:r>
      <w:r w:rsidR="0071303B">
        <w:rPr>
          <w:sz w:val="28"/>
          <w:szCs w:val="28"/>
        </w:rPr>
        <w:t xml:space="preserve">                 </w:t>
      </w:r>
      <w:r w:rsidR="0071303B" w:rsidRPr="00CA7754">
        <w:rPr>
          <w:sz w:val="28"/>
          <w:szCs w:val="28"/>
        </w:rPr>
        <w:t xml:space="preserve"> </w:t>
      </w:r>
      <w:r w:rsidR="007130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71303B" w:rsidRPr="00CA7754">
        <w:rPr>
          <w:sz w:val="28"/>
          <w:szCs w:val="28"/>
        </w:rPr>
        <w:t xml:space="preserve"> № </w:t>
      </w:r>
      <w:r>
        <w:rPr>
          <w:sz w:val="28"/>
          <w:szCs w:val="28"/>
        </w:rPr>
        <w:t>434</w:t>
      </w:r>
    </w:p>
    <w:p w:rsidR="00F87962" w:rsidRDefault="00F87962" w:rsidP="00F87962">
      <w:pPr>
        <w:rPr>
          <w:color w:val="000000"/>
          <w:spacing w:val="20"/>
          <w:sz w:val="28"/>
          <w:szCs w:val="28"/>
        </w:rPr>
      </w:pPr>
    </w:p>
    <w:p w:rsidR="00F87962" w:rsidRPr="00FD15BC" w:rsidRDefault="00F87962" w:rsidP="00F87962">
      <w:pPr>
        <w:rPr>
          <w:color w:val="000000"/>
          <w:spacing w:val="20"/>
          <w:sz w:val="28"/>
          <w:szCs w:val="28"/>
        </w:rPr>
      </w:pPr>
    </w:p>
    <w:p w:rsidR="0068628E" w:rsidRDefault="00F87962" w:rsidP="00F87962">
      <w:pPr>
        <w:jc w:val="center"/>
        <w:rPr>
          <w:b/>
          <w:bCs/>
          <w:color w:val="000000"/>
          <w:sz w:val="28"/>
          <w:szCs w:val="28"/>
        </w:rPr>
      </w:pPr>
      <w:r w:rsidRPr="00E104AA">
        <w:rPr>
          <w:b/>
          <w:bCs/>
          <w:color w:val="000000"/>
          <w:sz w:val="28"/>
          <w:szCs w:val="28"/>
        </w:rPr>
        <w:t>О</w:t>
      </w:r>
      <w:r w:rsidR="00F61B7F">
        <w:rPr>
          <w:b/>
          <w:bCs/>
          <w:color w:val="000000"/>
          <w:sz w:val="28"/>
          <w:szCs w:val="28"/>
        </w:rPr>
        <w:t xml:space="preserve">б утверждении бюджетного прогноза муниципального образования </w:t>
      </w:r>
    </w:p>
    <w:p w:rsidR="00F87962" w:rsidRPr="00FD15BC" w:rsidRDefault="00F61B7F" w:rsidP="00F8796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 Мурманск на долгосрочный период до 2025 года</w:t>
      </w:r>
      <w:r w:rsidR="00F87962" w:rsidRPr="00E104AA">
        <w:rPr>
          <w:b/>
          <w:bCs/>
          <w:color w:val="000000"/>
          <w:sz w:val="28"/>
          <w:szCs w:val="28"/>
        </w:rPr>
        <w:t xml:space="preserve"> </w:t>
      </w:r>
      <w:r w:rsidR="00505055">
        <w:rPr>
          <w:b/>
          <w:bCs/>
          <w:color w:val="000000"/>
          <w:sz w:val="28"/>
          <w:szCs w:val="28"/>
        </w:rPr>
        <w:t>(в ред. постановления от 19.02.2018 № 440)</w:t>
      </w:r>
    </w:p>
    <w:p w:rsidR="00AB0430" w:rsidRPr="00B06C96" w:rsidRDefault="00AB0430" w:rsidP="00417FA0">
      <w:pPr>
        <w:jc w:val="center"/>
        <w:rPr>
          <w:sz w:val="28"/>
          <w:szCs w:val="28"/>
        </w:rPr>
      </w:pPr>
    </w:p>
    <w:p w:rsidR="00AB0430" w:rsidRPr="00361E5B" w:rsidRDefault="00AB0430" w:rsidP="00EE7813">
      <w:pPr>
        <w:ind w:firstLine="720"/>
        <w:jc w:val="both"/>
        <w:rPr>
          <w:sz w:val="28"/>
        </w:rPr>
      </w:pPr>
      <w:r w:rsidRPr="00B31A42">
        <w:rPr>
          <w:sz w:val="28"/>
        </w:rPr>
        <w:t xml:space="preserve">В соответствии </w:t>
      </w:r>
      <w:r w:rsidR="00BF6EC4" w:rsidRPr="00B31A42">
        <w:rPr>
          <w:sz w:val="28"/>
        </w:rPr>
        <w:t>с</w:t>
      </w:r>
      <w:r w:rsidR="003C53D6">
        <w:rPr>
          <w:sz w:val="28"/>
        </w:rPr>
        <w:t xml:space="preserve"> постановлением администрации города Мурманска от 15.07.2015 № 1926</w:t>
      </w:r>
      <w:r w:rsidR="00205B8F" w:rsidRPr="00B31A42">
        <w:rPr>
          <w:sz w:val="28"/>
        </w:rPr>
        <w:t xml:space="preserve"> </w:t>
      </w:r>
      <w:r w:rsidR="00B31A42" w:rsidRPr="00B31A42">
        <w:rPr>
          <w:bCs/>
          <w:sz w:val="28"/>
          <w:szCs w:val="28"/>
        </w:rPr>
        <w:t>«Об утверждении По</w:t>
      </w:r>
      <w:r w:rsidR="003C53D6">
        <w:rPr>
          <w:bCs/>
          <w:sz w:val="28"/>
          <w:szCs w:val="28"/>
        </w:rPr>
        <w:t xml:space="preserve">рядка разработки и утверждения бюджетного прогноза муниципального образования </w:t>
      </w:r>
      <w:r w:rsidR="00B31A42">
        <w:rPr>
          <w:bCs/>
          <w:sz w:val="28"/>
          <w:szCs w:val="28"/>
        </w:rPr>
        <w:t>город</w:t>
      </w:r>
      <w:r w:rsidR="003C53D6">
        <w:rPr>
          <w:bCs/>
          <w:sz w:val="28"/>
          <w:szCs w:val="28"/>
        </w:rPr>
        <w:t xml:space="preserve"> Мурманск на долгосрочный период</w:t>
      </w:r>
      <w:r w:rsidR="00B31A42" w:rsidRPr="000E6428">
        <w:rPr>
          <w:bCs/>
          <w:sz w:val="28"/>
          <w:szCs w:val="28"/>
        </w:rPr>
        <w:t>»</w:t>
      </w:r>
      <w:r w:rsidR="00812E61">
        <w:rPr>
          <w:sz w:val="28"/>
        </w:rPr>
        <w:t xml:space="preserve"> </w:t>
      </w:r>
      <w:r w:rsidR="003C53D6">
        <w:rPr>
          <w:sz w:val="28"/>
        </w:rPr>
        <w:t xml:space="preserve"> </w:t>
      </w:r>
      <w:r>
        <w:rPr>
          <w:b/>
          <w:sz w:val="28"/>
        </w:rPr>
        <w:t xml:space="preserve">п о с т а н о в л я ю:                                                  </w:t>
      </w:r>
    </w:p>
    <w:p w:rsidR="00EE6865" w:rsidRPr="00B31A42" w:rsidRDefault="00EE6865">
      <w:pPr>
        <w:pStyle w:val="32"/>
      </w:pPr>
    </w:p>
    <w:p w:rsidR="005606F4" w:rsidRPr="00B31A42" w:rsidRDefault="009C458C">
      <w:pPr>
        <w:pStyle w:val="32"/>
      </w:pPr>
      <w:r w:rsidRPr="00B31A42">
        <w:t>1.</w:t>
      </w:r>
      <w:r w:rsidR="001F3CDE" w:rsidRPr="00B31A42">
        <w:t xml:space="preserve"> </w:t>
      </w:r>
      <w:r w:rsidRPr="00B31A42">
        <w:t>Утвердить</w:t>
      </w:r>
      <w:r w:rsidR="00B31A42" w:rsidRPr="00B31A42">
        <w:t xml:space="preserve"> бюджетный прогноз муниципального образования город Мурманск на долгосрочный период до 2025 года согласно приложению к настоящему постановлению.</w:t>
      </w:r>
    </w:p>
    <w:p w:rsidR="007F5D0D" w:rsidRPr="00426F74" w:rsidRDefault="007F5D0D" w:rsidP="007F5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74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r w:rsidR="004C2755">
        <w:rPr>
          <w:sz w:val="28"/>
          <w:szCs w:val="28"/>
        </w:rPr>
        <w:t>разместить</w:t>
      </w:r>
      <w:r w:rsidRPr="00426F74">
        <w:rPr>
          <w:sz w:val="28"/>
          <w:szCs w:val="28"/>
        </w:rPr>
        <w:t xml:space="preserve"> настояще</w:t>
      </w:r>
      <w:r w:rsidR="004C2755">
        <w:rPr>
          <w:sz w:val="28"/>
          <w:szCs w:val="28"/>
        </w:rPr>
        <w:t>е</w:t>
      </w:r>
      <w:r w:rsidRPr="00426F74">
        <w:rPr>
          <w:sz w:val="28"/>
          <w:szCs w:val="28"/>
        </w:rPr>
        <w:t xml:space="preserve"> постановлени</w:t>
      </w:r>
      <w:r w:rsidR="004C2755">
        <w:rPr>
          <w:sz w:val="28"/>
          <w:szCs w:val="28"/>
        </w:rPr>
        <w:t>е с приложени</w:t>
      </w:r>
      <w:r w:rsidR="007F0FF2">
        <w:rPr>
          <w:sz w:val="28"/>
          <w:szCs w:val="28"/>
        </w:rPr>
        <w:t>е</w:t>
      </w:r>
      <w:r w:rsidR="004C2755">
        <w:rPr>
          <w:sz w:val="28"/>
          <w:szCs w:val="28"/>
        </w:rPr>
        <w:t>м</w:t>
      </w:r>
      <w:r w:rsidRPr="00426F74">
        <w:rPr>
          <w:sz w:val="28"/>
          <w:szCs w:val="28"/>
        </w:rPr>
        <w:t xml:space="preserve"> на официальном сайте администрации города Мурманска</w:t>
      </w:r>
      <w:r w:rsidR="00BF0F40">
        <w:rPr>
          <w:sz w:val="28"/>
          <w:szCs w:val="28"/>
        </w:rPr>
        <w:t xml:space="preserve"> в сети Интернет</w:t>
      </w:r>
      <w:r w:rsidRPr="00426F74">
        <w:rPr>
          <w:sz w:val="28"/>
          <w:szCs w:val="28"/>
        </w:rPr>
        <w:t>.</w:t>
      </w:r>
    </w:p>
    <w:p w:rsidR="000D1EE4" w:rsidRPr="00EC07D1" w:rsidRDefault="007F5D0D">
      <w:pPr>
        <w:pStyle w:val="32"/>
      </w:pPr>
      <w:r>
        <w:t>3</w:t>
      </w:r>
      <w:r w:rsidR="00D9626E">
        <w:t>.</w:t>
      </w:r>
      <w:r w:rsidR="001F3CDE">
        <w:t xml:space="preserve"> </w:t>
      </w:r>
      <w:r w:rsidR="00D9626E">
        <w:t>Редакции</w:t>
      </w:r>
      <w:r w:rsidR="00D9626E" w:rsidRPr="00D9626E">
        <w:rPr>
          <w:szCs w:val="28"/>
        </w:rPr>
        <w:t xml:space="preserve"> </w:t>
      </w:r>
      <w:r w:rsidR="00D9626E">
        <w:rPr>
          <w:szCs w:val="28"/>
        </w:rPr>
        <w:t xml:space="preserve">газеты </w:t>
      </w:r>
      <w:r w:rsidR="00416CC4">
        <w:rPr>
          <w:szCs w:val="28"/>
        </w:rPr>
        <w:t>«Вечерний Мурманск»</w:t>
      </w:r>
      <w:r w:rsidR="00847EF7">
        <w:rPr>
          <w:szCs w:val="28"/>
        </w:rPr>
        <w:t xml:space="preserve"> (</w:t>
      </w:r>
      <w:r w:rsidR="00AB47A8">
        <w:rPr>
          <w:szCs w:val="28"/>
        </w:rPr>
        <w:t>Хабаров</w:t>
      </w:r>
      <w:r w:rsidR="00847EF7">
        <w:rPr>
          <w:szCs w:val="28"/>
        </w:rPr>
        <w:t xml:space="preserve"> </w:t>
      </w:r>
      <w:r w:rsidR="00AB47A8">
        <w:rPr>
          <w:szCs w:val="28"/>
        </w:rPr>
        <w:t>В.А.</w:t>
      </w:r>
      <w:r w:rsidR="00847EF7">
        <w:rPr>
          <w:szCs w:val="28"/>
        </w:rPr>
        <w:t>)</w:t>
      </w:r>
      <w:r w:rsidR="00416CC4">
        <w:rPr>
          <w:szCs w:val="28"/>
        </w:rPr>
        <w:t xml:space="preserve"> </w:t>
      </w:r>
      <w:r w:rsidR="00FC42E0">
        <w:rPr>
          <w:szCs w:val="28"/>
        </w:rPr>
        <w:t xml:space="preserve">опубликовать </w:t>
      </w:r>
      <w:r w:rsidR="00FC42E0" w:rsidRPr="00EC07D1">
        <w:rPr>
          <w:szCs w:val="28"/>
        </w:rPr>
        <w:t>настоящее</w:t>
      </w:r>
      <w:r w:rsidR="00D9626E" w:rsidRPr="00EC07D1">
        <w:rPr>
          <w:szCs w:val="28"/>
        </w:rPr>
        <w:t xml:space="preserve"> постановление</w:t>
      </w:r>
      <w:r w:rsidR="00D9626E" w:rsidRPr="00EC07D1">
        <w:t xml:space="preserve"> с приложени</w:t>
      </w:r>
      <w:r w:rsidR="007F0FF2">
        <w:t>е</w:t>
      </w:r>
      <w:r w:rsidR="00D9626E" w:rsidRPr="00EC07D1">
        <w:t>м.</w:t>
      </w:r>
    </w:p>
    <w:p w:rsidR="00450907" w:rsidRPr="00EC07D1" w:rsidRDefault="007F5D0D">
      <w:pPr>
        <w:pStyle w:val="32"/>
      </w:pPr>
      <w:r w:rsidRPr="00EC07D1">
        <w:t>4</w:t>
      </w:r>
      <w:r w:rsidR="00450907" w:rsidRPr="00EC07D1">
        <w:t>. Настоящее постан</w:t>
      </w:r>
      <w:r w:rsidR="0080482D" w:rsidRPr="00EC07D1">
        <w:t>овление вступает в силу со дня</w:t>
      </w:r>
      <w:r w:rsidR="00EC07D1" w:rsidRPr="00EC07D1">
        <w:t xml:space="preserve"> </w:t>
      </w:r>
      <w:r w:rsidR="000E3073">
        <w:t>подписа</w:t>
      </w:r>
      <w:r w:rsidR="0080482D" w:rsidRPr="00EC07D1">
        <w:t>ния и распространяется на правоотношения</w:t>
      </w:r>
      <w:r w:rsidR="00EC07D1" w:rsidRPr="00EC07D1">
        <w:t>, возникшие</w:t>
      </w:r>
      <w:r w:rsidR="0080482D" w:rsidRPr="00EC07D1">
        <w:t xml:space="preserve"> с 01.01.2017</w:t>
      </w:r>
      <w:r w:rsidR="00450907" w:rsidRPr="00EC07D1">
        <w:t>.</w:t>
      </w:r>
    </w:p>
    <w:p w:rsidR="00AB0430" w:rsidRDefault="007F5D0D">
      <w:pPr>
        <w:pStyle w:val="32"/>
      </w:pPr>
      <w:r>
        <w:t>5</w:t>
      </w:r>
      <w:r w:rsidR="005559BD">
        <w:t>.</w:t>
      </w:r>
      <w:r w:rsidR="001F3CDE">
        <w:t xml:space="preserve"> </w:t>
      </w:r>
      <w:r w:rsidR="00DA7C88">
        <w:t>Контроль за вы</w:t>
      </w:r>
      <w:r w:rsidR="00EF2694">
        <w:t>полнением настояще</w:t>
      </w:r>
      <w:r w:rsidR="00FC4CDD">
        <w:t>го постановления</w:t>
      </w:r>
      <w:r w:rsidR="009807D7">
        <w:t xml:space="preserve"> оставляю за собой.</w:t>
      </w:r>
      <w:r w:rsidR="00AB0430">
        <w:t xml:space="preserve"> </w:t>
      </w:r>
    </w:p>
    <w:p w:rsidR="00C5053A" w:rsidRDefault="00C5053A" w:rsidP="008B7CCE">
      <w:pPr>
        <w:jc w:val="both"/>
        <w:rPr>
          <w:b/>
          <w:sz w:val="28"/>
          <w:szCs w:val="28"/>
        </w:rPr>
      </w:pPr>
    </w:p>
    <w:p w:rsidR="00AB47A8" w:rsidRDefault="00AB47A8" w:rsidP="008B7CCE">
      <w:pPr>
        <w:jc w:val="both"/>
        <w:rPr>
          <w:b/>
          <w:sz w:val="28"/>
          <w:szCs w:val="28"/>
        </w:rPr>
      </w:pPr>
    </w:p>
    <w:p w:rsidR="00B31A42" w:rsidRDefault="00B31A42" w:rsidP="004E3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C22300" w:rsidRPr="00AB2C3F" w:rsidRDefault="00B31A42" w:rsidP="004E3D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300" w:rsidRPr="00AB2C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91CE5" w:rsidRPr="00AB2C3F">
        <w:rPr>
          <w:b/>
          <w:sz w:val="28"/>
          <w:szCs w:val="28"/>
        </w:rPr>
        <w:t xml:space="preserve"> администрации</w:t>
      </w:r>
    </w:p>
    <w:p w:rsidR="004E3D21" w:rsidRDefault="008B7CCE" w:rsidP="004E3D21">
      <w:pPr>
        <w:jc w:val="both"/>
        <w:rPr>
          <w:b/>
          <w:sz w:val="28"/>
          <w:szCs w:val="28"/>
        </w:rPr>
      </w:pPr>
      <w:r w:rsidRPr="00AB2C3F">
        <w:rPr>
          <w:b/>
          <w:sz w:val="28"/>
          <w:szCs w:val="28"/>
        </w:rPr>
        <w:t>город</w:t>
      </w:r>
      <w:r w:rsidR="006B4E18" w:rsidRPr="00AB2C3F">
        <w:rPr>
          <w:b/>
          <w:sz w:val="28"/>
          <w:szCs w:val="28"/>
        </w:rPr>
        <w:t>а</w:t>
      </w:r>
      <w:r w:rsidRPr="00AB2C3F">
        <w:rPr>
          <w:b/>
          <w:sz w:val="28"/>
          <w:szCs w:val="28"/>
        </w:rPr>
        <w:t xml:space="preserve"> Мурманск</w:t>
      </w:r>
      <w:r w:rsidR="006B4E18" w:rsidRPr="00AB2C3F">
        <w:rPr>
          <w:b/>
          <w:sz w:val="28"/>
          <w:szCs w:val="28"/>
        </w:rPr>
        <w:t>а</w:t>
      </w:r>
      <w:r w:rsidRPr="00AB2C3F">
        <w:rPr>
          <w:b/>
          <w:sz w:val="28"/>
          <w:szCs w:val="28"/>
        </w:rPr>
        <w:t xml:space="preserve">      </w:t>
      </w:r>
      <w:r w:rsidR="004E3D21" w:rsidRPr="00AB2C3F">
        <w:rPr>
          <w:b/>
          <w:sz w:val="28"/>
          <w:szCs w:val="28"/>
        </w:rPr>
        <w:t xml:space="preserve">          </w:t>
      </w:r>
      <w:r w:rsidR="00AB2C3F" w:rsidRPr="00AB2C3F">
        <w:rPr>
          <w:b/>
          <w:sz w:val="28"/>
          <w:szCs w:val="28"/>
        </w:rPr>
        <w:t xml:space="preserve"> </w:t>
      </w:r>
      <w:r w:rsidR="00C5053A" w:rsidRPr="00AB2C3F">
        <w:rPr>
          <w:b/>
          <w:sz w:val="28"/>
          <w:szCs w:val="28"/>
        </w:rPr>
        <w:t xml:space="preserve"> </w:t>
      </w:r>
      <w:r w:rsidR="004E3D21" w:rsidRPr="00AB2C3F">
        <w:rPr>
          <w:b/>
          <w:sz w:val="28"/>
          <w:szCs w:val="28"/>
        </w:rPr>
        <w:t xml:space="preserve"> </w:t>
      </w:r>
      <w:r w:rsidR="00C22300" w:rsidRPr="00AB2C3F">
        <w:rPr>
          <w:b/>
          <w:sz w:val="28"/>
          <w:szCs w:val="28"/>
        </w:rPr>
        <w:t xml:space="preserve">                  </w:t>
      </w:r>
      <w:r w:rsidR="00944C1B" w:rsidRPr="00AB2C3F">
        <w:rPr>
          <w:b/>
          <w:sz w:val="28"/>
          <w:szCs w:val="28"/>
        </w:rPr>
        <w:t xml:space="preserve">                           </w:t>
      </w:r>
      <w:r w:rsidR="0006364A" w:rsidRPr="00AB2C3F">
        <w:rPr>
          <w:b/>
          <w:sz w:val="28"/>
          <w:szCs w:val="28"/>
        </w:rPr>
        <w:t xml:space="preserve">   </w:t>
      </w:r>
      <w:r w:rsidR="00D128C9" w:rsidRPr="00AB2C3F">
        <w:rPr>
          <w:b/>
          <w:sz w:val="28"/>
          <w:szCs w:val="28"/>
        </w:rPr>
        <w:t xml:space="preserve">     </w:t>
      </w:r>
      <w:r w:rsidR="00BA6A63">
        <w:rPr>
          <w:b/>
          <w:sz w:val="28"/>
          <w:szCs w:val="28"/>
        </w:rPr>
        <w:t xml:space="preserve">  </w:t>
      </w:r>
      <w:r w:rsidR="0006364A" w:rsidRPr="00AB2C3F">
        <w:rPr>
          <w:b/>
          <w:sz w:val="28"/>
          <w:szCs w:val="28"/>
        </w:rPr>
        <w:t xml:space="preserve"> </w:t>
      </w:r>
      <w:r w:rsidR="00944C1B" w:rsidRPr="00AB2C3F">
        <w:rPr>
          <w:b/>
          <w:sz w:val="28"/>
          <w:szCs w:val="28"/>
        </w:rPr>
        <w:t>А.</w:t>
      </w:r>
      <w:r w:rsidR="00B31A42">
        <w:rPr>
          <w:b/>
          <w:sz w:val="28"/>
          <w:szCs w:val="28"/>
        </w:rPr>
        <w:t>Г</w:t>
      </w:r>
      <w:r w:rsidR="00FA638D" w:rsidRPr="00AB2C3F">
        <w:rPr>
          <w:b/>
          <w:sz w:val="28"/>
          <w:szCs w:val="28"/>
        </w:rPr>
        <w:t>.</w:t>
      </w:r>
      <w:r w:rsidR="00617A34" w:rsidRPr="00AB2C3F">
        <w:rPr>
          <w:b/>
          <w:sz w:val="28"/>
          <w:szCs w:val="28"/>
        </w:rPr>
        <w:t xml:space="preserve"> </w:t>
      </w:r>
      <w:r w:rsidR="00B31A42">
        <w:rPr>
          <w:b/>
          <w:sz w:val="28"/>
          <w:szCs w:val="28"/>
        </w:rPr>
        <w:t>Лыженков</w:t>
      </w:r>
    </w:p>
    <w:p w:rsidR="0089424F" w:rsidRDefault="0089424F" w:rsidP="004E3D21">
      <w:pPr>
        <w:jc w:val="both"/>
        <w:rPr>
          <w:b/>
          <w:sz w:val="28"/>
          <w:szCs w:val="28"/>
        </w:rPr>
        <w:sectPr w:rsidR="0089424F" w:rsidSect="00054414">
          <w:headerReference w:type="even" r:id="rId9"/>
          <w:headerReference w:type="default" r:id="rId10"/>
          <w:pgSz w:w="11906" w:h="16838" w:code="9"/>
          <w:pgMar w:top="1134" w:right="1134" w:bottom="851" w:left="1134" w:header="709" w:footer="709" w:gutter="0"/>
          <w:cols w:space="720"/>
          <w:docGrid w:linePitch="272"/>
        </w:sectPr>
      </w:pPr>
    </w:p>
    <w:tbl>
      <w:tblPr>
        <w:tblW w:w="0" w:type="auto"/>
        <w:tblLook w:val="04A0"/>
      </w:tblPr>
      <w:tblGrid>
        <w:gridCol w:w="4878"/>
        <w:gridCol w:w="4878"/>
      </w:tblGrid>
      <w:tr w:rsidR="0089424F" w:rsidRPr="00C12FF8" w:rsidTr="0089424F">
        <w:tc>
          <w:tcPr>
            <w:tcW w:w="4878" w:type="dxa"/>
            <w:shd w:val="clear" w:color="auto" w:fill="auto"/>
          </w:tcPr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</w:tcPr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>Приложение</w:t>
            </w:r>
          </w:p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>к постановлению администрации города Мурманска</w:t>
            </w:r>
          </w:p>
          <w:p w:rsidR="0089424F" w:rsidRPr="00AC5EEA" w:rsidRDefault="0089424F" w:rsidP="0089424F">
            <w:pPr>
              <w:tabs>
                <w:tab w:val="left" w:pos="0"/>
                <w:tab w:val="left" w:pos="2352"/>
              </w:tabs>
              <w:jc w:val="center"/>
              <w:rPr>
                <w:color w:val="000000"/>
                <w:spacing w:val="-5"/>
                <w:sz w:val="28"/>
                <w:szCs w:val="28"/>
                <w:u w:val="single"/>
              </w:rPr>
            </w:pPr>
            <w:r w:rsidRPr="00C12FF8">
              <w:rPr>
                <w:color w:val="000000"/>
                <w:spacing w:val="-5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AC5EEA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21.02.2017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C12FF8">
              <w:rPr>
                <w:color w:val="000000"/>
                <w:spacing w:val="-5"/>
                <w:sz w:val="28"/>
                <w:szCs w:val="28"/>
              </w:rPr>
              <w:t xml:space="preserve"> №</w:t>
            </w:r>
            <w:r w:rsidR="00AC5EEA">
              <w:rPr>
                <w:color w:val="000000"/>
                <w:spacing w:val="-5"/>
                <w:sz w:val="28"/>
                <w:szCs w:val="28"/>
                <w:u w:val="single"/>
              </w:rPr>
              <w:t xml:space="preserve"> 434  </w:t>
            </w:r>
          </w:p>
          <w:p w:rsidR="0089424F" w:rsidRPr="00C12FF8" w:rsidRDefault="0089424F" w:rsidP="0089424F">
            <w:pPr>
              <w:tabs>
                <w:tab w:val="left" w:pos="0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9424F" w:rsidRDefault="0089424F" w:rsidP="0089424F">
      <w:pPr>
        <w:tabs>
          <w:tab w:val="left" w:pos="0"/>
        </w:tabs>
        <w:jc w:val="both"/>
        <w:rPr>
          <w:color w:val="000000"/>
          <w:spacing w:val="-5"/>
          <w:sz w:val="28"/>
          <w:szCs w:val="28"/>
        </w:rPr>
      </w:pPr>
    </w:p>
    <w:p w:rsidR="0089424F" w:rsidRPr="0097435C" w:rsidRDefault="0089424F" w:rsidP="0089424F">
      <w:pPr>
        <w:tabs>
          <w:tab w:val="left" w:pos="0"/>
        </w:tabs>
        <w:jc w:val="right"/>
        <w:rPr>
          <w:color w:val="000000"/>
          <w:spacing w:val="-5"/>
          <w:sz w:val="28"/>
          <w:szCs w:val="28"/>
        </w:rPr>
      </w:pPr>
    </w:p>
    <w:p w:rsidR="0089424F" w:rsidRPr="002C1E7F" w:rsidRDefault="0089424F" w:rsidP="0089424F">
      <w:pPr>
        <w:jc w:val="center"/>
        <w:rPr>
          <w:sz w:val="28"/>
          <w:szCs w:val="28"/>
        </w:rPr>
      </w:pPr>
      <w:r w:rsidRPr="002C1E7F">
        <w:rPr>
          <w:sz w:val="28"/>
          <w:szCs w:val="28"/>
        </w:rPr>
        <w:t xml:space="preserve">Бюджетный прогноз муниципального образования </w:t>
      </w:r>
    </w:p>
    <w:p w:rsidR="0089424F" w:rsidRPr="002C1E7F" w:rsidRDefault="0089424F" w:rsidP="0089424F">
      <w:pPr>
        <w:jc w:val="center"/>
        <w:rPr>
          <w:sz w:val="28"/>
          <w:szCs w:val="28"/>
        </w:rPr>
      </w:pPr>
      <w:r w:rsidRPr="002C1E7F">
        <w:rPr>
          <w:sz w:val="28"/>
          <w:szCs w:val="28"/>
        </w:rPr>
        <w:t>город Мурманск на долгосрочный период до 2025 года</w:t>
      </w:r>
    </w:p>
    <w:p w:rsidR="0089424F" w:rsidRPr="000C5F67" w:rsidRDefault="0089424F" w:rsidP="0089424F">
      <w:pPr>
        <w:jc w:val="center"/>
        <w:rPr>
          <w:b/>
          <w:sz w:val="28"/>
          <w:szCs w:val="28"/>
        </w:rPr>
      </w:pPr>
    </w:p>
    <w:p w:rsidR="0089424F" w:rsidRPr="000C5F67" w:rsidRDefault="0089424F" w:rsidP="0089424F">
      <w:pPr>
        <w:pStyle w:val="ab"/>
        <w:numPr>
          <w:ilvl w:val="0"/>
          <w:numId w:val="28"/>
        </w:numPr>
        <w:contextualSpacing w:val="0"/>
        <w:jc w:val="center"/>
        <w:rPr>
          <w:sz w:val="28"/>
          <w:szCs w:val="28"/>
        </w:rPr>
      </w:pPr>
      <w:r w:rsidRPr="000C5F67">
        <w:rPr>
          <w:sz w:val="28"/>
          <w:szCs w:val="28"/>
        </w:rPr>
        <w:t>Общие положения</w:t>
      </w:r>
    </w:p>
    <w:p w:rsidR="0089424F" w:rsidRDefault="0089424F" w:rsidP="0089424F">
      <w:pPr>
        <w:pStyle w:val="ab"/>
        <w:rPr>
          <w:sz w:val="28"/>
          <w:szCs w:val="28"/>
        </w:rPr>
      </w:pPr>
    </w:p>
    <w:p w:rsidR="0089424F" w:rsidRDefault="0089424F" w:rsidP="008942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F67">
        <w:rPr>
          <w:rFonts w:ascii="Times New Roman" w:hAnsi="Times New Roman"/>
          <w:sz w:val="28"/>
          <w:szCs w:val="28"/>
        </w:rPr>
        <w:t xml:space="preserve">Бюджетный прогноз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Мурманск на долгосрочный период до 2025 года (далее – бюджетный прогноз) разработан на </w:t>
      </w:r>
      <w:r w:rsidRPr="001A19B6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9B6">
        <w:rPr>
          <w:rFonts w:ascii="Times New Roman" w:hAnsi="Times New Roman"/>
          <w:bCs/>
          <w:sz w:val="28"/>
          <w:szCs w:val="28"/>
        </w:rPr>
        <w:t>долгосрочн</w:t>
      </w:r>
      <w:r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муниципального образования город Мурманск до 2025 года </w:t>
      </w:r>
      <w:r w:rsidRPr="000C5F67">
        <w:rPr>
          <w:rFonts w:ascii="Times New Roman" w:hAnsi="Times New Roman"/>
          <w:sz w:val="28"/>
          <w:szCs w:val="28"/>
        </w:rPr>
        <w:t>в условиях налогового и бюджетного законодательства, действующего на момент его с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89424F" w:rsidRPr="00D000DC" w:rsidRDefault="0089424F" w:rsidP="0089424F">
      <w:pPr>
        <w:pStyle w:val="24"/>
        <w:shd w:val="clear" w:color="auto" w:fill="auto"/>
        <w:tabs>
          <w:tab w:val="left" w:pos="1701"/>
        </w:tabs>
        <w:spacing w:before="0" w:after="0" w:line="322" w:lineRule="exact"/>
        <w:ind w:left="20" w:right="20" w:firstLine="709"/>
        <w:rPr>
          <w:sz w:val="28"/>
          <w:szCs w:val="28"/>
        </w:rPr>
      </w:pPr>
      <w:r w:rsidRPr="00D000DC">
        <w:rPr>
          <w:sz w:val="28"/>
          <w:szCs w:val="28"/>
        </w:rPr>
        <w:t>Целью долгосрочного бюджетного планирования в муниципальном образовании город Мурманск</w:t>
      </w:r>
      <w:r>
        <w:rPr>
          <w:sz w:val="28"/>
          <w:szCs w:val="28"/>
        </w:rPr>
        <w:t xml:space="preserve"> </w:t>
      </w:r>
      <w:r w:rsidRPr="00D000DC">
        <w:rPr>
          <w:sz w:val="28"/>
          <w:szCs w:val="28"/>
        </w:rPr>
        <w:t>является обеспечение предсказуемости развития</w:t>
      </w:r>
      <w:r>
        <w:rPr>
          <w:sz w:val="28"/>
          <w:szCs w:val="28"/>
        </w:rPr>
        <w:t xml:space="preserve"> бюджета муниципального образования город Мурманск (далее – бюджет города Мурманска)</w:t>
      </w:r>
      <w:r w:rsidRPr="00D000DC">
        <w:rPr>
          <w:sz w:val="28"/>
          <w:szCs w:val="28"/>
        </w:rPr>
        <w:t>, что позволяет оценивать долгосрочные тенденции изменений объема и структуры доходов и расходов, структуры и условий привлечения и обслуживания заимствований, а также вырабатывать на их основе соответствующие меры, направленные на повышение устойчивости и эффективности функционирования бюджетной системы муниципального образования</w:t>
      </w:r>
      <w:r>
        <w:rPr>
          <w:sz w:val="28"/>
          <w:szCs w:val="28"/>
        </w:rPr>
        <w:t xml:space="preserve"> город Мурманск</w:t>
      </w:r>
      <w:r w:rsidRPr="00D000DC"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00DC">
        <w:rPr>
          <w:rFonts w:eastAsia="Calibri"/>
          <w:sz w:val="28"/>
          <w:szCs w:val="28"/>
        </w:rPr>
        <w:t>Основными задачам</w:t>
      </w:r>
      <w:r>
        <w:rPr>
          <w:rFonts w:eastAsia="Calibri"/>
          <w:sz w:val="28"/>
          <w:szCs w:val="28"/>
        </w:rPr>
        <w:t>и, способствующими достижению цели долгосрочного бюджетного планирования, являются: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E7F">
        <w:rPr>
          <w:sz w:val="28"/>
          <w:szCs w:val="28"/>
        </w:rPr>
        <w:t>существление бюджетного прогнозирования на долгосрочный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города Мурманска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1E7F">
        <w:rPr>
          <w:sz w:val="28"/>
          <w:szCs w:val="28"/>
        </w:rPr>
        <w:t xml:space="preserve">азработка достоверных прогнозов основных характеристик бюджета города </w:t>
      </w:r>
      <w:r>
        <w:rPr>
          <w:sz w:val="28"/>
          <w:szCs w:val="28"/>
        </w:rPr>
        <w:t xml:space="preserve">Мурманска </w:t>
      </w:r>
      <w:r w:rsidRPr="002C1E7F">
        <w:rPr>
          <w:sz w:val="28"/>
          <w:szCs w:val="28"/>
        </w:rPr>
        <w:t>и иных показателей, характеризующих состояние, основные риски и угрозы сбалансированности бюджета</w:t>
      </w:r>
      <w:r>
        <w:rPr>
          <w:sz w:val="28"/>
          <w:szCs w:val="28"/>
        </w:rPr>
        <w:t xml:space="preserve"> города Мурманска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1E7F">
        <w:rPr>
          <w:sz w:val="28"/>
          <w:szCs w:val="28"/>
        </w:rPr>
        <w:t xml:space="preserve">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Мурманска и решению ключевых задач социально-экономического развития муниципального образования </w:t>
      </w:r>
      <w:r>
        <w:rPr>
          <w:sz w:val="28"/>
          <w:szCs w:val="28"/>
        </w:rPr>
        <w:t xml:space="preserve">город Мурманск </w:t>
      </w:r>
      <w:r w:rsidRPr="002C1E7F">
        <w:rPr>
          <w:sz w:val="28"/>
          <w:szCs w:val="28"/>
        </w:rPr>
        <w:t>в долгосрочном периоде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1E7F">
        <w:rPr>
          <w:sz w:val="28"/>
          <w:szCs w:val="28"/>
        </w:rPr>
        <w:t>рофилактика бюджетных рисков для бюджета города Мурманска, обеспечиваемая, в том числе</w:t>
      </w:r>
      <w:r>
        <w:rPr>
          <w:sz w:val="28"/>
          <w:szCs w:val="28"/>
        </w:rPr>
        <w:t>,</w:t>
      </w:r>
      <w:r w:rsidRPr="002C1E7F">
        <w:rPr>
          <w:sz w:val="28"/>
          <w:szCs w:val="28"/>
        </w:rPr>
        <w:t xml:space="preserve"> заблаговременным обнаружением и принятием </w:t>
      </w:r>
      <w:r w:rsidRPr="002C1E7F">
        <w:rPr>
          <w:sz w:val="28"/>
          <w:szCs w:val="28"/>
        </w:rPr>
        <w:lastRenderedPageBreak/>
        <w:t>мер по минимизации негативных последствий реализации соответствующих рисков</w:t>
      </w:r>
      <w:r>
        <w:rPr>
          <w:sz w:val="28"/>
          <w:szCs w:val="28"/>
        </w:rPr>
        <w:t>;</w:t>
      </w:r>
    </w:p>
    <w:p w:rsidR="0089424F" w:rsidRPr="002C1E7F" w:rsidRDefault="0089424F" w:rsidP="0089424F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E7F">
        <w:rPr>
          <w:sz w:val="28"/>
          <w:szCs w:val="28"/>
        </w:rPr>
        <w:t>пределение объемов долгосрочных финансовых обязательств, включая показатели финансового обеспечения муниципальных программ города Мурманска на период их действия.</w:t>
      </w:r>
    </w:p>
    <w:p w:rsidR="0089424F" w:rsidRPr="003E61B0" w:rsidRDefault="0089424F" w:rsidP="0089424F">
      <w:pPr>
        <w:ind w:firstLine="709"/>
        <w:jc w:val="both"/>
        <w:rPr>
          <w:sz w:val="28"/>
          <w:szCs w:val="28"/>
        </w:rPr>
      </w:pPr>
      <w:r w:rsidRPr="003E61B0">
        <w:rPr>
          <w:sz w:val="28"/>
          <w:szCs w:val="28"/>
        </w:rPr>
        <w:t>Решение указанных задач обеспечивается в рамках комплексного подхода, включающего в себя: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обеспечение взаимного соответствия и координации бюджетного прогноза с другими документами стратегического планирования, в первую очередь, с прогнозом социально-экономического развития муниципального образования город Мурманск на долгосрочный период и муниципальны</w:t>
      </w:r>
      <w:r>
        <w:rPr>
          <w:sz w:val="28"/>
          <w:szCs w:val="28"/>
        </w:rPr>
        <w:t>ми программами города Мурманска;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систематизацию и регулярный учет основных бюджетных рисков и угроз сбалансированности бюджета города Мурманска</w:t>
      </w:r>
      <w:r>
        <w:rPr>
          <w:sz w:val="28"/>
          <w:szCs w:val="28"/>
        </w:rPr>
        <w:t>;</w:t>
      </w:r>
    </w:p>
    <w:p w:rsidR="0089424F" w:rsidRPr="00E96464" w:rsidRDefault="0089424F" w:rsidP="0089424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464">
        <w:rPr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89424F" w:rsidRDefault="0089424F" w:rsidP="0089424F">
      <w:pPr>
        <w:pStyle w:val="ab"/>
        <w:ind w:left="0" w:firstLine="709"/>
        <w:jc w:val="both"/>
      </w:pPr>
    </w:p>
    <w:p w:rsidR="0089424F" w:rsidRPr="007133D4" w:rsidRDefault="0089424F" w:rsidP="0089424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 w:val="0"/>
        <w:jc w:val="center"/>
        <w:rPr>
          <w:rFonts w:eastAsia="Calibri"/>
          <w:sz w:val="28"/>
          <w:szCs w:val="28"/>
        </w:rPr>
      </w:pPr>
      <w:r w:rsidRPr="007133D4">
        <w:rPr>
          <w:rFonts w:eastAsia="Calibri"/>
          <w:sz w:val="28"/>
          <w:szCs w:val="28"/>
        </w:rPr>
        <w:t>Основные итоги бюджетного развития города Мурманска, условия формирования бюджетного прогноза в текущем периоде</w:t>
      </w:r>
    </w:p>
    <w:p w:rsidR="0089424F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а города Мурманска на 2016 год осуществлялось </w:t>
      </w:r>
      <w:r w:rsidRPr="000C5F67">
        <w:rPr>
          <w:sz w:val="28"/>
          <w:szCs w:val="28"/>
        </w:rPr>
        <w:t>в условиях налогового и бюджетного законодательства, действующего на момент его составления</w:t>
      </w:r>
      <w:r>
        <w:rPr>
          <w:sz w:val="28"/>
          <w:szCs w:val="28"/>
        </w:rPr>
        <w:t>.</w:t>
      </w:r>
    </w:p>
    <w:p w:rsidR="0089424F" w:rsidRDefault="0089424F" w:rsidP="0089424F">
      <w:pPr>
        <w:pStyle w:val="Default"/>
        <w:ind w:firstLine="720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В 2014 году завершены мероприятия по реформированию бюджетного планирования, связанные с переходом на </w:t>
      </w:r>
      <w:r>
        <w:rPr>
          <w:sz w:val="28"/>
          <w:szCs w:val="23"/>
        </w:rPr>
        <w:t>программно-целевой метод бюджетного планирования, обеспечивающий прямую взаимосвязь между распределением бюджетных ресурсов и фактическими или планируемыми результатами их использования.</w:t>
      </w:r>
    </w:p>
    <w:p w:rsidR="0089424F" w:rsidRPr="00027E87" w:rsidRDefault="0089424F" w:rsidP="0089424F">
      <w:pPr>
        <w:pStyle w:val="af"/>
        <w:spacing w:line="240" w:lineRule="auto"/>
        <w:rPr>
          <w:sz w:val="28"/>
          <w:szCs w:val="28"/>
        </w:rPr>
      </w:pPr>
      <w:r w:rsidRPr="00027E87">
        <w:rPr>
          <w:sz w:val="28"/>
          <w:szCs w:val="28"/>
        </w:rPr>
        <w:t>Доля «программных расходов», то есть непосредственно увязанных с целями и</w:t>
      </w:r>
      <w:r>
        <w:rPr>
          <w:sz w:val="28"/>
          <w:szCs w:val="28"/>
        </w:rPr>
        <w:t xml:space="preserve"> результатами бюджетной политики</w:t>
      </w:r>
      <w:r w:rsidRPr="00027E87">
        <w:rPr>
          <w:sz w:val="28"/>
          <w:szCs w:val="28"/>
        </w:rPr>
        <w:t xml:space="preserve">, на достижение которых используются бюджетные средства, </w:t>
      </w:r>
      <w:r>
        <w:rPr>
          <w:sz w:val="28"/>
          <w:szCs w:val="28"/>
        </w:rPr>
        <w:t>варьируется</w:t>
      </w:r>
      <w:r w:rsidRPr="004B3C8A">
        <w:rPr>
          <w:sz w:val="28"/>
          <w:szCs w:val="28"/>
        </w:rPr>
        <w:t xml:space="preserve"> </w:t>
      </w:r>
      <w:r>
        <w:rPr>
          <w:sz w:val="28"/>
          <w:szCs w:val="28"/>
        </w:rPr>
        <w:t>от 96 % до 98 %</w:t>
      </w:r>
      <w:r w:rsidRPr="00027E87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объема</w:t>
      </w:r>
      <w:r w:rsidRPr="00027E87">
        <w:rPr>
          <w:sz w:val="28"/>
          <w:szCs w:val="28"/>
        </w:rPr>
        <w:t xml:space="preserve"> расходов бюджета города</w:t>
      </w:r>
      <w:r>
        <w:rPr>
          <w:sz w:val="28"/>
          <w:szCs w:val="28"/>
        </w:rPr>
        <w:t xml:space="preserve"> Мурманска</w:t>
      </w:r>
      <w:r w:rsidRPr="00027E87">
        <w:rPr>
          <w:sz w:val="28"/>
          <w:szCs w:val="28"/>
        </w:rPr>
        <w:t>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 w:rsidRPr="00C601D1">
        <w:rPr>
          <w:sz w:val="28"/>
          <w:szCs w:val="28"/>
        </w:rPr>
        <w:t xml:space="preserve">В целях совершенствования процесса формирования муниципальных программ города Мурманска, повышения эффективности их реализации, внедрения программно-целевых принципов организации деятельности органов местного самоуправления муниципального образования город Мурманск </w:t>
      </w:r>
      <w:r>
        <w:rPr>
          <w:sz w:val="28"/>
          <w:szCs w:val="28"/>
        </w:rPr>
        <w:t xml:space="preserve">в 2013 году </w:t>
      </w:r>
      <w:r w:rsidRPr="00C601D1">
        <w:rPr>
          <w:sz w:val="28"/>
          <w:szCs w:val="28"/>
        </w:rPr>
        <w:t>создан Программно-целевой совет города Мурманска</w:t>
      </w:r>
      <w:r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интеграции процессов формирования проекта бюджета города Мурманска и муниципальных программ в перечень документов, представляемых </w:t>
      </w:r>
      <w:r>
        <w:rPr>
          <w:rFonts w:eastAsia="Calibri"/>
          <w:sz w:val="28"/>
          <w:szCs w:val="28"/>
        </w:rPr>
        <w:t xml:space="preserve">одновременно с проектом бюджета города Мурманска на очередной финансовый год и на плановый период в Совет депутатов города Мурманска, начиная с проекта бюджета города Мурманска на 2015 год и на плановый период 2016 и 2017 годов, включены паспорта муниципальных программ, в том числе паспорта и перечни программных мероприятий </w:t>
      </w:r>
      <w:r>
        <w:rPr>
          <w:rFonts w:eastAsia="Calibri"/>
          <w:sz w:val="28"/>
          <w:szCs w:val="28"/>
        </w:rPr>
        <w:lastRenderedPageBreak/>
        <w:t>подпрограмм и ведомственных целевых программ (проекты изменений в указанные паспорта)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бюджетного процесса в текущем году н</w:t>
      </w:r>
      <w:r w:rsidRPr="006542DF">
        <w:rPr>
          <w:sz w:val="28"/>
          <w:szCs w:val="28"/>
        </w:rPr>
        <w:t xml:space="preserve">алоговая </w:t>
      </w:r>
      <w:r>
        <w:rPr>
          <w:sz w:val="28"/>
          <w:szCs w:val="28"/>
        </w:rPr>
        <w:t xml:space="preserve">и бюджетная </w:t>
      </w:r>
      <w:r w:rsidRPr="006542DF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в </w:t>
      </w:r>
      <w:r w:rsidRPr="006542D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542D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542DF">
        <w:rPr>
          <w:sz w:val="28"/>
          <w:szCs w:val="28"/>
        </w:rPr>
        <w:t xml:space="preserve"> город Мурманск </w:t>
      </w:r>
      <w:r>
        <w:rPr>
          <w:sz w:val="28"/>
          <w:szCs w:val="28"/>
        </w:rPr>
        <w:t xml:space="preserve">направлены на </w:t>
      </w:r>
      <w:r w:rsidRPr="006542DF">
        <w:rPr>
          <w:color w:val="000000"/>
          <w:sz w:val="28"/>
          <w:szCs w:val="28"/>
          <w:shd w:val="clear" w:color="auto" w:fill="FFFFFF"/>
        </w:rPr>
        <w:t xml:space="preserve">обеспечение преемственности реализации бюджетной и налоговой политики </w:t>
      </w:r>
      <w:r>
        <w:rPr>
          <w:color w:val="000000"/>
          <w:sz w:val="28"/>
          <w:szCs w:val="28"/>
          <w:shd w:val="clear" w:color="auto" w:fill="FFFFFF"/>
        </w:rPr>
        <w:t xml:space="preserve">прошлых лет и </w:t>
      </w:r>
      <w:r w:rsidRPr="00E028AB">
        <w:rPr>
          <w:sz w:val="28"/>
          <w:szCs w:val="28"/>
        </w:rPr>
        <w:t>скорректирован</w:t>
      </w:r>
      <w:r>
        <w:rPr>
          <w:sz w:val="28"/>
          <w:szCs w:val="28"/>
        </w:rPr>
        <w:t>ы</w:t>
      </w:r>
      <w:r w:rsidRPr="00E028AB">
        <w:rPr>
          <w:sz w:val="28"/>
          <w:szCs w:val="28"/>
        </w:rPr>
        <w:t xml:space="preserve"> с учетом текущей экономической ситуации в стране и прогноз</w:t>
      </w:r>
      <w:r>
        <w:rPr>
          <w:sz w:val="28"/>
          <w:szCs w:val="28"/>
        </w:rPr>
        <w:t>ируемого уровня инфляции, что позволило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64819">
        <w:rPr>
          <w:color w:val="000000"/>
          <w:sz w:val="28"/>
          <w:szCs w:val="28"/>
          <w:shd w:val="clear" w:color="auto" w:fill="FFFFFF"/>
        </w:rPr>
        <w:t>сохранить социальную и экономическую стабильность в муниципальном образовании</w:t>
      </w:r>
      <w:r>
        <w:rPr>
          <w:color w:val="000000"/>
          <w:sz w:val="28"/>
          <w:szCs w:val="28"/>
          <w:shd w:val="clear" w:color="auto" w:fill="FFFFFF"/>
        </w:rPr>
        <w:t xml:space="preserve"> город Мурманск</w:t>
      </w:r>
      <w:r w:rsidRPr="00564819">
        <w:rPr>
          <w:color w:val="000000"/>
          <w:sz w:val="28"/>
          <w:szCs w:val="28"/>
          <w:shd w:val="clear" w:color="auto" w:fill="FFFFFF"/>
        </w:rPr>
        <w:t>,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64819">
        <w:rPr>
          <w:color w:val="000000"/>
          <w:sz w:val="28"/>
          <w:szCs w:val="28"/>
          <w:shd w:val="clear" w:color="auto" w:fill="FFFFFF"/>
        </w:rPr>
        <w:t>обеспечить сбалансированность и устойчивость бюджета города Мурманска.</w:t>
      </w:r>
    </w:p>
    <w:p w:rsidR="0089424F" w:rsidRDefault="0089424F" w:rsidP="0089424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5 года муниципальному образованию город Мурманск присвоено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степень качества организации и осуществления бюджетного процесса – надлежащее управление муниципальными финансами по оценке Министерства финансов Мурманской области;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1 место в группе «городских округов» по итогам оценки эффективности деятельности органов местного самоуправления Мурманской области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макроэкономической нестабильности в стране, сложившихся с конца 2014 года, в декабре 2015 года был разработан </w:t>
      </w:r>
      <w:r w:rsidRPr="00E233C3">
        <w:rPr>
          <w:rFonts w:eastAsia="Calibri"/>
          <w:sz w:val="28"/>
          <w:szCs w:val="28"/>
        </w:rPr>
        <w:t xml:space="preserve">План мероприятий, направленных на сокращение недоимки и на повышение поступлений налоговых и неналоговых доходов, по оптимизации расходов и снижению долговой нагрузки бюджета </w:t>
      </w:r>
      <w:r>
        <w:rPr>
          <w:rFonts w:eastAsia="Calibri"/>
          <w:sz w:val="28"/>
          <w:szCs w:val="28"/>
        </w:rPr>
        <w:t xml:space="preserve">города </w:t>
      </w:r>
      <w:r>
        <w:rPr>
          <w:sz w:val="28"/>
          <w:szCs w:val="28"/>
        </w:rPr>
        <w:t>Мурманска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обобщающий мероприятия, проводимые ранее по росту доходов, оптимизации расходов и снижению долговой нагрузки (в 2012-2014 годах аналогичные отдельные мероприятия реализовывались в целях обеспечения сбалансированности и устойчивости бюджета города Мурманска)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мобилизации дополнительных ресурсов стал рост доходов бюджета города Мурманска за 2012-2016 годы на 1 844,2 млн. руб., а одновременная реализация ряда мероприятий позволила оптимизировать расходы, перенаправив их на приоритетные направления расходов бюджета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оста налогооблагаемой </w:t>
      </w:r>
      <w:r w:rsidRPr="00D3327F">
        <w:rPr>
          <w:sz w:val="28"/>
          <w:szCs w:val="28"/>
        </w:rPr>
        <w:t>базы муниципального образования</w:t>
      </w:r>
      <w:r w:rsidRPr="005B1DE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Мурманск, сокращения числа убыточных организаций, а также увеличения поступления налогов и иных обязательных платежей в бюджет города Мурманска в ноябре 2010 года была создана межведомственная комиссия по налогам и сборам, легализации объектов налогообложения и увеличения доходной части бюджета города Мурманска (далее – Межведомственная комиссия)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ая комиссия, являясь совещательным органом, созданным при администрации города Мурманска, осуществляет свою деятельность во взаимодействии со структурными подразделениями </w:t>
      </w:r>
      <w:r>
        <w:rPr>
          <w:sz w:val="28"/>
          <w:szCs w:val="28"/>
        </w:rPr>
        <w:lastRenderedPageBreak/>
        <w:t>администрации города Мурманска, Инспекцией Федеральной налоговой службы России по городу Мурманску, Государственной инспекцией труда в Мурманской области, Управлением внутренних дел по городу Мурманску, муниципальными предприятиями и учреждениями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Межведомственной комиссии в целях увеличения поступления налогов и иных обязательных платежей проводится работа с организациями, осуществляющими свою деятельность на территории города Мурманска и имеющими задолженность по платежам в бюджет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действия Межведомственной комиссии с 2010 по 2016 годы было проведено 25 заседаний. Результатом проводимой работы стало погашение полностью или частично задолженности на общую сумму 265,7 млн. руб.</w:t>
      </w:r>
    </w:p>
    <w:p w:rsidR="0089424F" w:rsidRDefault="0089424F" w:rsidP="008942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976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города Мурманска за период с 2011 по 2016 годы характеризуется следующими данными:</w:t>
      </w:r>
    </w:p>
    <w:p w:rsidR="0089424F" w:rsidRPr="009A34C6" w:rsidRDefault="0089424F" w:rsidP="0089424F">
      <w:pPr>
        <w:autoSpaceDE w:val="0"/>
        <w:autoSpaceDN w:val="0"/>
        <w:adjustRightInd w:val="0"/>
        <w:ind w:firstLine="540"/>
        <w:jc w:val="right"/>
      </w:pPr>
      <w:r>
        <w:t>млн</w:t>
      </w:r>
      <w:r w:rsidRPr="009A34C6">
        <w:t>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276"/>
        <w:gridCol w:w="1276"/>
      </w:tblGrid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016 год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551,0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569,2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261,2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723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076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454,5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 в том числе: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 xml:space="preserve">безвозмездные поступления; 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оля в общей сумме доходов бюджета города Мурманска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945,2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6,1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778,9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4,1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 447,7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37,2 %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439,2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5,7 %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910,0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4,3 %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 732,9</w:t>
            </w: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41,3 %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463,0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 815,6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9 584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0 232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301,6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1 431,0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Дефицит(-), профицит (+)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246,4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322,9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509,0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-225,3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23,5</w:t>
            </w:r>
          </w:p>
        </w:tc>
      </w:tr>
      <w:tr w:rsidR="0089424F" w:rsidRPr="0089424F" w:rsidTr="0089424F">
        <w:tc>
          <w:tcPr>
            <w:tcW w:w="2835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Муниципальный долг на 1 число месяца, следующего за отчетным годом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665,5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757,8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208,1</w:t>
            </w:r>
          </w:p>
        </w:tc>
        <w:tc>
          <w:tcPr>
            <w:tcW w:w="1134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662,8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823,5</w:t>
            </w:r>
          </w:p>
        </w:tc>
        <w:tc>
          <w:tcPr>
            <w:tcW w:w="1276" w:type="dxa"/>
          </w:tcPr>
          <w:p w:rsidR="0089424F" w:rsidRPr="0089424F" w:rsidRDefault="0089424F" w:rsidP="0089424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9424F">
              <w:rPr>
                <w:sz w:val="24"/>
                <w:szCs w:val="24"/>
              </w:rPr>
              <w:t>1 849,0</w:t>
            </w:r>
          </w:p>
        </w:tc>
      </w:tr>
    </w:tbl>
    <w:p w:rsidR="0089424F" w:rsidRPr="0089424F" w:rsidRDefault="0089424F" w:rsidP="008942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налоговых и неналоговых доходов </w:t>
      </w:r>
      <w:r w:rsidRPr="00607976">
        <w:rPr>
          <w:sz w:val="28"/>
          <w:szCs w:val="28"/>
        </w:rPr>
        <w:t>бюджета город</w:t>
      </w:r>
      <w:r>
        <w:rPr>
          <w:sz w:val="28"/>
          <w:szCs w:val="28"/>
        </w:rPr>
        <w:t>а</w:t>
      </w:r>
      <w:r w:rsidRPr="00607976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 – более 80 % – занимает налог на доходы физических лиц (далее – НДФЛ)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объем поступлений НДФЛ формирует налог, перечисляемый воинскими подразделениями, дислоцирующимися на территории муниципального образования город Мурманск, а также крупнейшими предприятиями, в том числе:</w:t>
      </w:r>
      <w:r w:rsidRPr="007A648F">
        <w:rPr>
          <w:sz w:val="28"/>
          <w:szCs w:val="28"/>
        </w:rPr>
        <w:t xml:space="preserve"> </w:t>
      </w:r>
      <w:r>
        <w:rPr>
          <w:sz w:val="28"/>
          <w:szCs w:val="28"/>
        </w:rPr>
        <w:t>ФГУП «</w:t>
      </w:r>
      <w:r w:rsidRPr="007A648F">
        <w:rPr>
          <w:sz w:val="28"/>
          <w:szCs w:val="28"/>
        </w:rPr>
        <w:t>Атомфлот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ООО «СЗРК-Мурманск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ЗАО «</w:t>
      </w:r>
      <w:r w:rsidRPr="007A648F">
        <w:rPr>
          <w:sz w:val="28"/>
          <w:szCs w:val="28"/>
        </w:rPr>
        <w:t>Рыбпроминвест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 xml:space="preserve">, </w:t>
      </w:r>
      <w:r>
        <w:rPr>
          <w:sz w:val="28"/>
          <w:szCs w:val="28"/>
        </w:rPr>
        <w:t>ОАО «</w:t>
      </w:r>
      <w:r w:rsidRPr="007A648F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>, П</w:t>
      </w:r>
      <w:r>
        <w:rPr>
          <w:sz w:val="28"/>
          <w:szCs w:val="28"/>
        </w:rPr>
        <w:t>АО «</w:t>
      </w:r>
      <w:r w:rsidRPr="007A648F">
        <w:rPr>
          <w:sz w:val="28"/>
          <w:szCs w:val="28"/>
        </w:rPr>
        <w:t>Мурманский морской торговый порт</w:t>
      </w:r>
      <w:r>
        <w:rPr>
          <w:sz w:val="28"/>
          <w:szCs w:val="28"/>
        </w:rPr>
        <w:t>»</w:t>
      </w:r>
      <w:r w:rsidRPr="007A648F">
        <w:rPr>
          <w:sz w:val="28"/>
          <w:szCs w:val="28"/>
        </w:rPr>
        <w:t>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Pr="00C16282">
        <w:rPr>
          <w:sz w:val="28"/>
          <w:szCs w:val="28"/>
        </w:rPr>
        <w:t xml:space="preserve"> </w:t>
      </w:r>
      <w:r>
        <w:rPr>
          <w:sz w:val="28"/>
          <w:szCs w:val="28"/>
        </w:rPr>
        <w:t>долю</w:t>
      </w:r>
      <w:r w:rsidRPr="00C16282">
        <w:rPr>
          <w:sz w:val="28"/>
          <w:szCs w:val="28"/>
        </w:rPr>
        <w:t xml:space="preserve"> расходов бюджета города</w:t>
      </w:r>
      <w:r>
        <w:rPr>
          <w:sz w:val="28"/>
          <w:szCs w:val="28"/>
        </w:rPr>
        <w:t xml:space="preserve"> Мурманска традиционно</w:t>
      </w:r>
      <w:r w:rsidRPr="00C16282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ляют расходы на образование (варьируется от 52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54 %</w:t>
      </w:r>
      <w:r w:rsidRPr="00C16282">
        <w:rPr>
          <w:sz w:val="28"/>
          <w:szCs w:val="28"/>
        </w:rPr>
        <w:t>), национальную экономику (</w:t>
      </w:r>
      <w:r>
        <w:rPr>
          <w:sz w:val="28"/>
          <w:szCs w:val="28"/>
        </w:rPr>
        <w:t>варьируется от 10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12 %</w:t>
      </w:r>
      <w:r w:rsidRPr="00C16282">
        <w:rPr>
          <w:sz w:val="28"/>
          <w:szCs w:val="28"/>
        </w:rPr>
        <w:t xml:space="preserve">), жилищно-коммунальное хозяйство </w:t>
      </w:r>
      <w:r>
        <w:rPr>
          <w:sz w:val="28"/>
          <w:szCs w:val="28"/>
        </w:rPr>
        <w:t>(варьируется от 10</w:t>
      </w:r>
      <w:r w:rsidRPr="00C1628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12 %</w:t>
      </w:r>
      <w:r w:rsidRPr="00C162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lastRenderedPageBreak/>
        <w:t>Рост объема муниципального долга за период с 2011 по 201</w:t>
      </w:r>
      <w:r>
        <w:rPr>
          <w:sz w:val="28"/>
          <w:szCs w:val="28"/>
        </w:rPr>
        <w:t>6</w:t>
      </w:r>
      <w:r w:rsidRPr="00C16282">
        <w:rPr>
          <w:sz w:val="28"/>
          <w:szCs w:val="28"/>
        </w:rPr>
        <w:t xml:space="preserve"> год вызван </w:t>
      </w:r>
      <w:r>
        <w:rPr>
          <w:sz w:val="28"/>
          <w:szCs w:val="28"/>
        </w:rPr>
        <w:t>реализацией</w:t>
      </w:r>
      <w:r w:rsidRPr="00C16282">
        <w:rPr>
          <w:sz w:val="28"/>
          <w:szCs w:val="28"/>
        </w:rPr>
        <w:t xml:space="preserve"> мероприятий, проводимых в рамк</w:t>
      </w:r>
      <w:r>
        <w:rPr>
          <w:sz w:val="28"/>
          <w:szCs w:val="28"/>
        </w:rPr>
        <w:t>ах подготовки, организации и проведения 100 -</w:t>
      </w:r>
      <w:r w:rsidRPr="00C16282">
        <w:rPr>
          <w:sz w:val="28"/>
          <w:szCs w:val="28"/>
        </w:rPr>
        <w:t>летия города Мурманска.</w:t>
      </w:r>
    </w:p>
    <w:p w:rsidR="0089424F" w:rsidRDefault="0089424F" w:rsidP="00894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сновные сценарные условия, направления развития налоговой, бюджетной и долговой политики и их основные показатели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</w:p>
    <w:p w:rsidR="0089424F" w:rsidRPr="000A0CBE" w:rsidRDefault="0089424F" w:rsidP="008942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19B6">
        <w:rPr>
          <w:bCs/>
          <w:sz w:val="28"/>
          <w:szCs w:val="28"/>
        </w:rPr>
        <w:t>олгосрочн</w:t>
      </w:r>
      <w:r>
        <w:rPr>
          <w:bCs/>
          <w:sz w:val="28"/>
          <w:szCs w:val="28"/>
        </w:rPr>
        <w:t>ый</w:t>
      </w:r>
      <w:r>
        <w:rPr>
          <w:sz w:val="28"/>
          <w:szCs w:val="28"/>
        </w:rPr>
        <w:t xml:space="preserve"> прогноз социально-</w:t>
      </w:r>
      <w:r w:rsidRPr="000A0CBE">
        <w:rPr>
          <w:sz w:val="28"/>
          <w:szCs w:val="28"/>
        </w:rPr>
        <w:t>экономического развития муниципального образования город Мурманск до 2025 года составлен в двух вариантах:</w:t>
      </w:r>
    </w:p>
    <w:p w:rsidR="0089424F" w:rsidRPr="00564819" w:rsidRDefault="0089424F" w:rsidP="0089424F">
      <w:pPr>
        <w:pStyle w:val="ab"/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 xml:space="preserve">первый вариант (базовый) </w:t>
      </w:r>
      <w:r>
        <w:rPr>
          <w:sz w:val="28"/>
          <w:szCs w:val="28"/>
        </w:rPr>
        <w:t xml:space="preserve">характеризует функционирование </w:t>
      </w:r>
      <w:r w:rsidRPr="00564819">
        <w:rPr>
          <w:sz w:val="28"/>
          <w:szCs w:val="28"/>
        </w:rPr>
        <w:t>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;</w:t>
      </w:r>
    </w:p>
    <w:p w:rsidR="0089424F" w:rsidRPr="00564819" w:rsidRDefault="0089424F" w:rsidP="0089424F">
      <w:pPr>
        <w:pStyle w:val="ab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второй вариант (целевой) 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всех условиях реализации бюджетного прогноза в части доходов бюджета города </w:t>
      </w:r>
      <w:r>
        <w:rPr>
          <w:sz w:val="28"/>
          <w:szCs w:val="28"/>
        </w:rPr>
        <w:t>Мурманска</w:t>
      </w:r>
      <w:r w:rsidRPr="00C1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6282">
        <w:rPr>
          <w:sz w:val="28"/>
          <w:szCs w:val="28"/>
        </w:rPr>
        <w:t>учтено соблюдение следующих положений: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реализация мероприятий по увеличению поступлений доходов и сокращению задолженности по обязательным платежам в бюджет города</w:t>
      </w:r>
      <w:r>
        <w:rPr>
          <w:sz w:val="28"/>
          <w:szCs w:val="28"/>
        </w:rPr>
        <w:t xml:space="preserve"> Мурманска</w:t>
      </w:r>
      <w:r w:rsidRPr="00564819">
        <w:rPr>
          <w:sz w:val="28"/>
          <w:szCs w:val="28"/>
        </w:rPr>
        <w:t>;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</w:t>
      </w:r>
      <w:r>
        <w:rPr>
          <w:sz w:val="28"/>
          <w:szCs w:val="28"/>
        </w:rPr>
        <w:t xml:space="preserve"> города Мурманска</w:t>
      </w:r>
      <w:r w:rsidRPr="00564819">
        <w:rPr>
          <w:sz w:val="28"/>
          <w:szCs w:val="28"/>
        </w:rPr>
        <w:t>;</w:t>
      </w:r>
    </w:p>
    <w:p w:rsidR="0089424F" w:rsidRPr="00564819" w:rsidRDefault="0089424F" w:rsidP="0089424F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819">
        <w:rPr>
          <w:sz w:val="28"/>
          <w:szCs w:val="28"/>
        </w:rPr>
        <w:t>совершенствование управления муниципальным имуществом с целью увеличения доходов от его использования.</w:t>
      </w:r>
    </w:p>
    <w:p w:rsidR="0089424F" w:rsidRDefault="0089424F" w:rsidP="0089424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города Мурманска при всех условиях реализации бюджетного прогноза учитывает соблюдение следующих положений: 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и исполнение расходных обязательств в пределах полномочий, отнесенных Конституцией Российской Федерации и федеральными законами к полномочиям органов  местного самоуправления; 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 2018 году средней заработной платы отдельных категорий работников бюджетной сферы, повышение оплаты труда которых предусмотрено Указом Президента Российской Федерации от 07.05.2012 № 597 </w:t>
      </w:r>
      <w:r w:rsidRPr="001E1D29">
        <w:rPr>
          <w:sz w:val="28"/>
          <w:szCs w:val="28"/>
        </w:rPr>
        <w:t>«О мероприятиях по реализации государственной социальной политики»</w:t>
      </w:r>
      <w:r>
        <w:rPr>
          <w:sz w:val="28"/>
          <w:szCs w:val="28"/>
        </w:rPr>
        <w:t xml:space="preserve">, исходя из применения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и дальнейшее сохранение достигнутого уровня; 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бюджетных ассигнований по направлениям расходов бюджета города Мурманска исходя из их приоритетности;</w:t>
      </w:r>
    </w:p>
    <w:p w:rsidR="0089424F" w:rsidRDefault="0089424F" w:rsidP="0089424F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расходов, не относящихся к первоочередным расходам. 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>Основной задачей при формировании и реализации долговой политики на долгосрочный период при всех условиях реализации бюджетного прогноза является определение потенциала долговой емкости бюджета города</w:t>
      </w:r>
      <w:r>
        <w:rPr>
          <w:sz w:val="28"/>
          <w:szCs w:val="28"/>
        </w:rPr>
        <w:t xml:space="preserve"> Мурманска</w:t>
      </w:r>
      <w:r w:rsidRPr="00C16282">
        <w:rPr>
          <w:sz w:val="28"/>
          <w:szCs w:val="28"/>
        </w:rPr>
        <w:t xml:space="preserve">, а также экономически безопасного уровня муниципального долга и муниципальных заимствований, способных гарантировать решение важных задач развития города. </w:t>
      </w:r>
      <w:r>
        <w:rPr>
          <w:sz w:val="28"/>
          <w:szCs w:val="28"/>
        </w:rPr>
        <w:t>При этом долговая нагрузка бюджета города Мурманска сохранится на уровне не более 50 % доходов бюджета города Мурманска без учета безвозмездных поступлений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бюджетного прогноза ключевым результатом применения взаимосвязанных мер муниципального регулирования должно стать поступательное сокращение дефицита бюджета города Мурманска и муниципального долга.</w:t>
      </w:r>
    </w:p>
    <w:p w:rsidR="0089424F" w:rsidRDefault="0089424F" w:rsidP="0089424F">
      <w:pPr>
        <w:ind w:firstLine="720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сновные характеристики бюджета города Мурманска с учетом выбранного сценария в долгосрочном периоде</w:t>
      </w:r>
    </w:p>
    <w:p w:rsidR="0089424F" w:rsidRDefault="0089424F" w:rsidP="008942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характеристики бюджета города Мурманска подготовлены с учетом сценария базового варианта </w:t>
      </w:r>
      <w:r>
        <w:rPr>
          <w:sz w:val="28"/>
          <w:szCs w:val="28"/>
        </w:rPr>
        <w:t>д</w:t>
      </w:r>
      <w:r w:rsidRPr="001A19B6">
        <w:rPr>
          <w:bCs/>
          <w:sz w:val="28"/>
          <w:szCs w:val="28"/>
        </w:rPr>
        <w:t>олгосрочн</w:t>
      </w:r>
      <w:r>
        <w:rPr>
          <w:bCs/>
          <w:sz w:val="28"/>
          <w:szCs w:val="28"/>
        </w:rPr>
        <w:t>ого</w:t>
      </w:r>
      <w:r>
        <w:rPr>
          <w:sz w:val="28"/>
          <w:szCs w:val="28"/>
        </w:rPr>
        <w:t xml:space="preserve"> прогноза социально-экономического развития муниципального образования город Мурманск до 2025 года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Pr="00C55097">
          <w:rPr>
            <w:sz w:val="28"/>
            <w:szCs w:val="28"/>
          </w:rPr>
          <w:t>Прогноз</w:t>
        </w:r>
      </w:hyperlink>
      <w:r w:rsidRPr="00C55097">
        <w:rPr>
          <w:sz w:val="28"/>
          <w:szCs w:val="28"/>
        </w:rPr>
        <w:t xml:space="preserve"> основных характеристик бюджета </w:t>
      </w:r>
      <w:r>
        <w:rPr>
          <w:sz w:val="28"/>
          <w:szCs w:val="28"/>
        </w:rPr>
        <w:t xml:space="preserve">города Мурманска на долгосрочный период до 2025 года представлен в </w:t>
      </w:r>
      <w:r w:rsidRPr="00C55097">
        <w:rPr>
          <w:sz w:val="28"/>
          <w:szCs w:val="28"/>
        </w:rPr>
        <w:t>приложени</w:t>
      </w:r>
      <w:r>
        <w:rPr>
          <w:sz w:val="28"/>
          <w:szCs w:val="28"/>
        </w:rPr>
        <w:t>и № 1 к бюджетному прогнозу.</w:t>
      </w:r>
    </w:p>
    <w:p w:rsidR="0089424F" w:rsidRDefault="0089424F" w:rsidP="0089424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Цели и задачи реализации долговой, налоговой и бюджетной </w:t>
      </w:r>
    </w:p>
    <w:p w:rsidR="0089424F" w:rsidRDefault="0089424F" w:rsidP="0089424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в долгосрочном периоде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ля определения финансовых ресурсов, которые </w:t>
      </w:r>
      <w:r>
        <w:rPr>
          <w:rFonts w:eastAsia="Calibri"/>
          <w:sz w:val="28"/>
          <w:szCs w:val="28"/>
        </w:rPr>
        <w:t>необходимы и могут быть направлены на достижение целей, сформулированных в документах стратегического планирования города Мурманска, требуется решения ряда задач.</w:t>
      </w:r>
    </w:p>
    <w:p w:rsidR="0089424F" w:rsidRPr="00C16282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16282">
        <w:rPr>
          <w:sz w:val="28"/>
          <w:szCs w:val="28"/>
        </w:rPr>
        <w:t>Налоговая</w:t>
      </w:r>
      <w:r>
        <w:rPr>
          <w:sz w:val="28"/>
          <w:szCs w:val="28"/>
        </w:rPr>
        <w:t>, бюджетная и долговая политики</w:t>
      </w:r>
      <w:r w:rsidRPr="00C16282">
        <w:rPr>
          <w:sz w:val="28"/>
          <w:szCs w:val="28"/>
        </w:rPr>
        <w:t xml:space="preserve"> города Мурманска на долгосрочный период бу</w:t>
      </w:r>
      <w:r>
        <w:rPr>
          <w:sz w:val="28"/>
          <w:szCs w:val="28"/>
        </w:rPr>
        <w:t>ду</w:t>
      </w:r>
      <w:r w:rsidRPr="00C16282">
        <w:rPr>
          <w:sz w:val="28"/>
          <w:szCs w:val="28"/>
        </w:rPr>
        <w:t xml:space="preserve">т </w:t>
      </w:r>
      <w:r w:rsidRPr="00C16282">
        <w:rPr>
          <w:sz w:val="28"/>
          <w:szCs w:val="28"/>
          <w:shd w:val="clear" w:color="auto" w:fill="FFFFFF"/>
        </w:rPr>
        <w:t>направлен</w:t>
      </w:r>
      <w:r>
        <w:rPr>
          <w:sz w:val="28"/>
          <w:szCs w:val="28"/>
          <w:shd w:val="clear" w:color="auto" w:fill="FFFFFF"/>
        </w:rPr>
        <w:t>ы</w:t>
      </w:r>
      <w:r w:rsidRPr="00C16282">
        <w:rPr>
          <w:sz w:val="28"/>
          <w:szCs w:val="28"/>
          <w:shd w:val="clear" w:color="auto" w:fill="FFFFFF"/>
        </w:rPr>
        <w:t xml:space="preserve"> на сохранение социальной и экономической стабильности в городе Мурманске и обеспечение сбалансированности и устойчивости бюджета горо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рманска</w:t>
      </w:r>
      <w:r w:rsidRPr="00C16282">
        <w:rPr>
          <w:sz w:val="28"/>
          <w:szCs w:val="28"/>
          <w:shd w:val="clear" w:color="auto" w:fill="FFFFFF"/>
        </w:rPr>
        <w:t>.</w:t>
      </w:r>
    </w:p>
    <w:p w:rsidR="0089424F" w:rsidRPr="00C16282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формировании и реализации налоговой </w:t>
      </w:r>
      <w:r>
        <w:rPr>
          <w:sz w:val="28"/>
          <w:szCs w:val="28"/>
        </w:rPr>
        <w:t xml:space="preserve">политики на долгосрочный период </w:t>
      </w:r>
      <w:r w:rsidRPr="00C16282">
        <w:rPr>
          <w:sz w:val="28"/>
          <w:szCs w:val="28"/>
        </w:rPr>
        <w:t>необходимо исходить из решения следующих основных задач: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119E">
        <w:rPr>
          <w:sz w:val="28"/>
          <w:szCs w:val="28"/>
        </w:rPr>
        <w:t>оздание эффективной и стабильной налоговой системы, обеспечивающей бюджетную устойчивость в среднесро</w:t>
      </w:r>
      <w:r>
        <w:rPr>
          <w:sz w:val="28"/>
          <w:szCs w:val="28"/>
        </w:rPr>
        <w:t>чной и долгосрочной перспективе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19E">
        <w:rPr>
          <w:sz w:val="28"/>
          <w:szCs w:val="28"/>
        </w:rPr>
        <w:t xml:space="preserve">овышение результативности мер, направленных на расширение </w:t>
      </w:r>
      <w:r w:rsidRPr="000B119E">
        <w:rPr>
          <w:sz w:val="28"/>
          <w:szCs w:val="28"/>
        </w:rPr>
        <w:lastRenderedPageBreak/>
        <w:t>налогового потенциала и увеличение доходной базы бюджета города Мурманска</w:t>
      </w:r>
      <w:r>
        <w:rPr>
          <w:sz w:val="28"/>
          <w:szCs w:val="28"/>
        </w:rPr>
        <w:t>;</w:t>
      </w:r>
      <w:r w:rsidRPr="000B119E">
        <w:rPr>
          <w:sz w:val="28"/>
          <w:szCs w:val="28"/>
        </w:rPr>
        <w:t xml:space="preserve"> 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19E">
        <w:rPr>
          <w:sz w:val="28"/>
          <w:szCs w:val="28"/>
        </w:rPr>
        <w:t>овышение эффективности упра</w:t>
      </w:r>
      <w:r>
        <w:rPr>
          <w:sz w:val="28"/>
          <w:szCs w:val="28"/>
        </w:rPr>
        <w:t>вления муниципальным имуществом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119E">
        <w:rPr>
          <w:sz w:val="28"/>
          <w:szCs w:val="28"/>
        </w:rPr>
        <w:t>ценка эффективности предоставленных налоговых льгот по местным налогам в це</w:t>
      </w:r>
      <w:r>
        <w:rPr>
          <w:sz w:val="28"/>
          <w:szCs w:val="28"/>
        </w:rPr>
        <w:t>лях их оптимизации и сокращения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и реализации бюджетной политики на долгосрочный период необходимо исходить из </w:t>
      </w:r>
      <w:r w:rsidRPr="00CE742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E7429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основных </w:t>
      </w:r>
      <w:r w:rsidRPr="00CE7429"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 xml:space="preserve">реализация эффективной бюджетной политики, направленной на долгосрочную устойчивость и сбалансированность бюджета города Мурманска, укрепление доходной базы, формирование оптимальной структуры расходов бюджета </w:t>
      </w:r>
      <w:r w:rsidRPr="000B119E">
        <w:rPr>
          <w:sz w:val="28"/>
          <w:szCs w:val="28"/>
        </w:rPr>
        <w:t>Мурманска</w:t>
      </w:r>
      <w:r w:rsidRPr="000B119E">
        <w:rPr>
          <w:rFonts w:cs="Arial"/>
          <w:sz w:val="28"/>
          <w:szCs w:val="28"/>
        </w:rPr>
        <w:t>, ориентированной на содействие социальному и экономическому развитию муниципального образования</w:t>
      </w:r>
      <w:r>
        <w:rPr>
          <w:rFonts w:cs="Arial"/>
          <w:sz w:val="28"/>
          <w:szCs w:val="28"/>
        </w:rPr>
        <w:t xml:space="preserve"> город Мурманск</w:t>
      </w:r>
      <w:r w:rsidRPr="000B119E">
        <w:rPr>
          <w:rFonts w:cs="Arial"/>
          <w:sz w:val="28"/>
          <w:szCs w:val="28"/>
        </w:rPr>
        <w:t>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 xml:space="preserve">повышение эффективности бюджетных расходов, формирование бюджетных параметров исходя из приоритетности расходов и необходимости безусловного исполнения действующих расходных обязательств, в том числе с учетом их оптимизации и эффективности исполнения; </w:t>
      </w:r>
    </w:p>
    <w:p w:rsidR="0089424F" w:rsidRPr="00D57B3F" w:rsidRDefault="0089424F" w:rsidP="0089424F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57B3F">
        <w:rPr>
          <w:rFonts w:ascii="Times New Roman" w:hAnsi="Times New Roman"/>
          <w:sz w:val="28"/>
          <w:szCs w:val="28"/>
        </w:rPr>
        <w:t xml:space="preserve">существление мероприятий, направленных на повышение эффективности механизмов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57B3F">
        <w:rPr>
          <w:rFonts w:ascii="Times New Roman" w:hAnsi="Times New Roman"/>
          <w:sz w:val="28"/>
          <w:szCs w:val="28"/>
        </w:rPr>
        <w:t xml:space="preserve"> программ, их ориентации </w:t>
      </w:r>
      <w:r w:rsidRPr="00D57B3F">
        <w:rPr>
          <w:rFonts w:ascii="Times New Roman" w:hAnsi="Times New Roman" w:cs="Times New Roman"/>
          <w:sz w:val="28"/>
          <w:szCs w:val="28"/>
        </w:rPr>
        <w:t>на достижение долгосрочных целей</w:t>
      </w:r>
      <w:r w:rsidRPr="00D57B3F">
        <w:rPr>
          <w:rFonts w:ascii="Times New Roman" w:eastAsia="Calibri" w:hAnsi="Times New Roman" w:cs="Times New Roman"/>
          <w:sz w:val="28"/>
          <w:szCs w:val="28"/>
        </w:rPr>
        <w:t>, сформулированных в документах стратегического планирования города Мурма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24F" w:rsidRPr="000B119E" w:rsidRDefault="0089424F" w:rsidP="0089424F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0B119E">
        <w:rPr>
          <w:rFonts w:cs="Arial"/>
          <w:sz w:val="28"/>
          <w:szCs w:val="28"/>
        </w:rPr>
        <w:t>повышение эффективности системы муниципального финансового контроля, внутреннего финансового контроля и аудита.</w:t>
      </w:r>
    </w:p>
    <w:p w:rsidR="0089424F" w:rsidRDefault="0089424F" w:rsidP="0089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282">
        <w:rPr>
          <w:sz w:val="28"/>
          <w:szCs w:val="28"/>
        </w:rPr>
        <w:t xml:space="preserve">При формировании и реализации </w:t>
      </w:r>
      <w:r>
        <w:rPr>
          <w:sz w:val="28"/>
          <w:szCs w:val="28"/>
        </w:rPr>
        <w:t>долговой</w:t>
      </w:r>
      <w:r w:rsidRPr="00C16282">
        <w:rPr>
          <w:sz w:val="28"/>
          <w:szCs w:val="28"/>
        </w:rPr>
        <w:t xml:space="preserve"> политики на долгосрочный период необходимо исходить из решения следующих основных задач: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ддержание объема долговых обязательств на экономически безопасном уровне;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вышение эффективности муниципальных заимствований, оптимизация структуры муниципального долга;</w:t>
      </w:r>
    </w:p>
    <w:p w:rsidR="0089424F" w:rsidRPr="000B119E" w:rsidRDefault="0089424F" w:rsidP="0089424F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19E">
        <w:rPr>
          <w:sz w:val="28"/>
          <w:szCs w:val="28"/>
        </w:rPr>
        <w:t>поэтапное сокращение доли общего объема муниципальных долговых обязательств.</w:t>
      </w:r>
    </w:p>
    <w:p w:rsidR="0089424F" w:rsidRPr="00B910E6" w:rsidRDefault="0089424F" w:rsidP="008942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89424F" w:rsidRPr="00B910E6" w:rsidRDefault="0089424F" w:rsidP="0089424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en-US"/>
        </w:rPr>
        <w:t>6. Риски реализации бюджетного прогноза и меры их профилактики</w:t>
      </w:r>
    </w:p>
    <w:p w:rsidR="0089424F" w:rsidRDefault="0089424F" w:rsidP="0089424F">
      <w:pPr>
        <w:ind w:firstLine="709"/>
        <w:jc w:val="both"/>
        <w:rPr>
          <w:sz w:val="28"/>
          <w:szCs w:val="28"/>
        </w:rPr>
      </w:pPr>
    </w:p>
    <w:p w:rsidR="0089424F" w:rsidRPr="005444B3" w:rsidRDefault="0089424F" w:rsidP="0089424F">
      <w:pPr>
        <w:ind w:firstLine="709"/>
        <w:jc w:val="both"/>
        <w:rPr>
          <w:sz w:val="27"/>
          <w:szCs w:val="27"/>
        </w:rPr>
      </w:pPr>
      <w:r w:rsidRPr="002D4365">
        <w:rPr>
          <w:sz w:val="28"/>
          <w:szCs w:val="28"/>
        </w:rPr>
        <w:t>Бюджетная система крайне восприимчива к изменениям экономической</w:t>
      </w:r>
      <w:r w:rsidRPr="002677ED">
        <w:rPr>
          <w:sz w:val="28"/>
          <w:szCs w:val="28"/>
        </w:rPr>
        <w:t xml:space="preserve"> ситуации. </w:t>
      </w:r>
      <w:r w:rsidRPr="005444B3">
        <w:rPr>
          <w:sz w:val="27"/>
          <w:szCs w:val="27"/>
        </w:rPr>
        <w:t xml:space="preserve">При формировании </w:t>
      </w:r>
      <w:r>
        <w:rPr>
          <w:sz w:val="27"/>
          <w:szCs w:val="27"/>
        </w:rPr>
        <w:t xml:space="preserve">бюджетного прогноза </w:t>
      </w:r>
      <w:r w:rsidRPr="005444B3">
        <w:rPr>
          <w:sz w:val="27"/>
          <w:szCs w:val="27"/>
        </w:rPr>
        <w:t xml:space="preserve">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</w:t>
      </w:r>
      <w:r>
        <w:rPr>
          <w:sz w:val="27"/>
          <w:szCs w:val="27"/>
        </w:rPr>
        <w:t xml:space="preserve">бюджета города </w:t>
      </w:r>
      <w:r>
        <w:rPr>
          <w:sz w:val="28"/>
          <w:szCs w:val="28"/>
        </w:rPr>
        <w:t>Мурманска</w:t>
      </w:r>
      <w:r w:rsidRPr="005444B3">
        <w:rPr>
          <w:sz w:val="27"/>
          <w:szCs w:val="27"/>
        </w:rPr>
        <w:t>.</w:t>
      </w:r>
    </w:p>
    <w:p w:rsidR="0089424F" w:rsidRDefault="0089424F" w:rsidP="0089424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2137">
        <w:rPr>
          <w:sz w:val="28"/>
          <w:szCs w:val="28"/>
        </w:rPr>
        <w:t xml:space="preserve"> условиях </w:t>
      </w:r>
      <w:r>
        <w:rPr>
          <w:sz w:val="28"/>
          <w:szCs w:val="28"/>
        </w:rPr>
        <w:t xml:space="preserve">экономической </w:t>
      </w:r>
      <w:r w:rsidRPr="00352137">
        <w:rPr>
          <w:sz w:val="28"/>
          <w:szCs w:val="28"/>
        </w:rPr>
        <w:t xml:space="preserve">нестабильности </w:t>
      </w:r>
      <w:r>
        <w:rPr>
          <w:sz w:val="28"/>
          <w:szCs w:val="28"/>
        </w:rPr>
        <w:t>н</w:t>
      </w:r>
      <w:r w:rsidRPr="00352137">
        <w:rPr>
          <w:sz w:val="28"/>
          <w:szCs w:val="28"/>
        </w:rPr>
        <w:t xml:space="preserve">аиболее негативными последствиями и рисками для </w:t>
      </w:r>
      <w:r>
        <w:rPr>
          <w:sz w:val="28"/>
          <w:szCs w:val="28"/>
        </w:rPr>
        <w:t>бюджета города Мурманска</w:t>
      </w:r>
      <w:r w:rsidRPr="0035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137">
        <w:rPr>
          <w:sz w:val="28"/>
          <w:szCs w:val="28"/>
        </w:rPr>
        <w:t>являются: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ревышение прогнозируемого уровня инфляции;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ухудшение условий для заимствований;</w:t>
      </w:r>
    </w:p>
    <w:p w:rsidR="0089424F" w:rsidRPr="006F4B36" w:rsidRDefault="0089424F" w:rsidP="0089424F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сокращение межбюджетных трансфертов из федерального и областного бюджетов.</w:t>
      </w:r>
    </w:p>
    <w:p w:rsidR="0089424F" w:rsidRDefault="0089424F" w:rsidP="0089424F">
      <w:pPr>
        <w:tabs>
          <w:tab w:val="left" w:pos="5507"/>
          <w:tab w:val="left" w:pos="56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 целях минимизации </w:t>
      </w:r>
      <w:r w:rsidRPr="00215748">
        <w:rPr>
          <w:sz w:val="27"/>
          <w:szCs w:val="27"/>
        </w:rPr>
        <w:t>бюджетных  рисков</w:t>
      </w:r>
      <w:r>
        <w:rPr>
          <w:sz w:val="27"/>
          <w:szCs w:val="27"/>
        </w:rPr>
        <w:t xml:space="preserve">  будут проводиться следующие мероприятия: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6F4B36">
        <w:rPr>
          <w:bCs/>
          <w:iCs/>
          <w:sz w:val="28"/>
          <w:szCs w:val="28"/>
        </w:rPr>
        <w:t>повышение доходного потенциала муниципального образования</w:t>
      </w:r>
      <w:r>
        <w:rPr>
          <w:bCs/>
          <w:iCs/>
          <w:sz w:val="28"/>
          <w:szCs w:val="28"/>
        </w:rPr>
        <w:t xml:space="preserve"> город Мурманск</w:t>
      </w:r>
      <w:r w:rsidRPr="006F4B36">
        <w:rPr>
          <w:bCs/>
          <w:iCs/>
          <w:sz w:val="28"/>
          <w:szCs w:val="28"/>
        </w:rPr>
        <w:t>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оддержание экономически безопасного уровня муниципального долга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поддержание минимально возможной стоимости обслуживания долговых обязательств с учетом ситуации на финансовом рынке, привлечение бюджетных кредитов как наиболее выгодных с точки зрения долговой нагрузки на бюджет города</w:t>
      </w:r>
      <w:r>
        <w:rPr>
          <w:sz w:val="28"/>
          <w:szCs w:val="28"/>
        </w:rPr>
        <w:t xml:space="preserve"> Мурманска</w:t>
      </w:r>
      <w:r w:rsidRPr="006F4B36">
        <w:rPr>
          <w:sz w:val="28"/>
          <w:szCs w:val="28"/>
        </w:rPr>
        <w:t>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B36">
        <w:rPr>
          <w:sz w:val="28"/>
          <w:szCs w:val="28"/>
        </w:rPr>
        <w:t>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89424F" w:rsidRPr="006F4B36" w:rsidRDefault="0089424F" w:rsidP="0089424F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6F4B36">
        <w:rPr>
          <w:sz w:val="28"/>
          <w:szCs w:val="28"/>
        </w:rPr>
        <w:t>детальных проверок</w:t>
      </w:r>
      <w:r>
        <w:rPr>
          <w:sz w:val="28"/>
          <w:szCs w:val="28"/>
        </w:rPr>
        <w:t xml:space="preserve"> исполнения </w:t>
      </w:r>
      <w:r w:rsidRPr="006F4B36">
        <w:rPr>
          <w:sz w:val="28"/>
          <w:szCs w:val="28"/>
        </w:rPr>
        <w:t>бюджета города</w:t>
      </w:r>
      <w:r>
        <w:rPr>
          <w:sz w:val="28"/>
          <w:szCs w:val="28"/>
        </w:rPr>
        <w:t xml:space="preserve"> </w:t>
      </w:r>
      <w:r w:rsidRPr="006F4B36">
        <w:rPr>
          <w:sz w:val="28"/>
          <w:szCs w:val="28"/>
        </w:rPr>
        <w:t>Мурманска.</w:t>
      </w:r>
    </w:p>
    <w:p w:rsidR="0089424F" w:rsidRDefault="0089424F" w:rsidP="0089424F">
      <w:pPr>
        <w:pStyle w:val="ab"/>
        <w:ind w:left="0" w:firstLine="709"/>
        <w:jc w:val="both"/>
        <w:rPr>
          <w:sz w:val="28"/>
          <w:szCs w:val="28"/>
        </w:rPr>
      </w:pPr>
    </w:p>
    <w:p w:rsidR="00505055" w:rsidRDefault="0089424F" w:rsidP="005050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5055" w:rsidRPr="005A5697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</w:t>
      </w:r>
    </w:p>
    <w:p w:rsidR="0089424F" w:rsidRDefault="00505055" w:rsidP="00505055">
      <w:pPr>
        <w:pStyle w:val="ab"/>
        <w:ind w:left="0"/>
        <w:jc w:val="center"/>
        <w:rPr>
          <w:sz w:val="28"/>
          <w:szCs w:val="28"/>
        </w:rPr>
      </w:pPr>
      <w:r w:rsidRPr="005A5697">
        <w:rPr>
          <w:sz w:val="28"/>
          <w:szCs w:val="28"/>
        </w:rPr>
        <w:t>на осуществление непрогр</w:t>
      </w:r>
      <w:r>
        <w:rPr>
          <w:sz w:val="28"/>
          <w:szCs w:val="28"/>
        </w:rPr>
        <w:t>аммных направлений деятельности</w:t>
      </w:r>
    </w:p>
    <w:p w:rsidR="0089424F" w:rsidRDefault="0089424F" w:rsidP="0089424F">
      <w:pPr>
        <w:pStyle w:val="ab"/>
        <w:ind w:left="0" w:firstLine="709"/>
        <w:jc w:val="both"/>
        <w:rPr>
          <w:sz w:val="28"/>
          <w:szCs w:val="28"/>
        </w:rPr>
      </w:pPr>
    </w:p>
    <w:p w:rsidR="00505055" w:rsidRPr="005A5697" w:rsidRDefault="00505055" w:rsidP="00505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города Мурманска на период их действий, а также прогноз расходов бюджета города Мурманска на осуществление непрограммных направлений деятельности представлен в приложении № 2 к бюджетному прогнозу.</w:t>
      </w:r>
    </w:p>
    <w:p w:rsidR="00505055" w:rsidRPr="005A5697" w:rsidRDefault="00505055" w:rsidP="00505055">
      <w:pPr>
        <w:pStyle w:val="ab"/>
        <w:ind w:left="0"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рогноз бюджетных ассигнований на финансовое обеспечение реализации муниципальных программ города Мурманска, а также на осуществление непрограммных направлений деятельности составлен исходя из базового варианта прогноза, на основе расходов, предусмотренных решением Совета депутатов города Мурманска от 20.12.2016 № 32-572 «О бюджете муниципального образования город Мурманск на 2017 год и на плановый период 2018 и 2019 годов» и решением Совета депутатов города Мурманска от 15.12.2017 № 42-739 «О бюджете муниципального образования город Мурманск на 2018 год и на плановый период 2019 и 2020 годов».</w:t>
      </w:r>
    </w:p>
    <w:p w:rsidR="00505055" w:rsidRPr="005A5697" w:rsidRDefault="00505055" w:rsidP="00505055">
      <w:pPr>
        <w:pStyle w:val="ab"/>
        <w:ind w:left="0"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еречень муниципальных программ города Мурманска утвержден в соответствии с:</w:t>
      </w:r>
    </w:p>
    <w:p w:rsidR="00505055" w:rsidRPr="005A5697" w:rsidRDefault="00505055" w:rsidP="00505055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на 2016-2017 годы</w:t>
      </w:r>
      <m:oMath>
        <m:r>
          <w:rPr>
            <w:rFonts w:ascii="Cambria Math" w:hAnsi="Cambria Math"/>
            <w:sz w:val="28"/>
            <w:szCs w:val="28"/>
          </w:rPr>
          <m:t xml:space="preserve"> - </m:t>
        </m:r>
      </m:oMath>
      <w:r w:rsidRPr="005A5697">
        <w:rPr>
          <w:sz w:val="28"/>
          <w:szCs w:val="28"/>
        </w:rPr>
        <w:t>распоряжением администрации города Мурманска от 02.06.2014 № 35-р;</w:t>
      </w:r>
    </w:p>
    <w:p w:rsidR="00505055" w:rsidRPr="005A5697" w:rsidRDefault="00505055" w:rsidP="00505055">
      <w:pPr>
        <w:pStyle w:val="ab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5A5697">
        <w:rPr>
          <w:sz w:val="28"/>
          <w:szCs w:val="28"/>
        </w:rPr>
        <w:t xml:space="preserve">на 2018-2024 годы </w:t>
      </w:r>
      <w:r w:rsidRPr="00505055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activeWritingStyle w:lang=&quot;RU&quot; w:vendorID=&quot;1&quot; w:dllVersion=&quot;512&quot; w:optionSet=&quot;1&quot;/&gt;&lt;w:stylePaneFormatFilter w:val=&quot;3F01&quot;/&gt;&lt;w:defaultTabStop w:val=&quot;720&quot;/&gt;&lt;w:hyphenationZone w:val=&quot;357&quot;/&gt;&lt;w:doNotHyphenateCaps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69417B&quot;/&gt;&lt;wsp:rsid wsp:val=&quot;000046A4&quot;/&gt;&lt;wsp:rsid wsp:val=&quot;00007910&quot;/&gt;&lt;wsp:rsid wsp:val=&quot;00022F3A&quot;/&gt;&lt;wsp:rsid wsp:val=&quot;000248E3&quot;/&gt;&lt;wsp:rsid wsp:val=&quot;00036AE4&quot;/&gt;&lt;wsp:rsid wsp:val=&quot;00047CB6&quot;/&gt;&lt;wsp:rsid wsp:val=&quot;00054414&quot;/&gt;&lt;wsp:rsid wsp:val=&quot;000550F8&quot;/&gt;&lt;wsp:rsid wsp:val=&quot;00056F4E&quot;/&gt;&lt;wsp:rsid wsp:val=&quot;00060D15&quot;/&gt;&lt;wsp:rsid wsp:val=&quot;00062FBD&quot;/&gt;&lt;wsp:rsid wsp:val=&quot;0006364A&quot;/&gt;&lt;wsp:rsid wsp:val=&quot;000713EE&quot;/&gt;&lt;wsp:rsid wsp:val=&quot;000726FC&quot;/&gt;&lt;wsp:rsid wsp:val=&quot;000824C3&quot;/&gt;&lt;wsp:rsid wsp:val=&quot;00087292&quot;/&gt;&lt;wsp:rsid wsp:val=&quot;0009102A&quot;/&gt;&lt;wsp:rsid wsp:val=&quot;00092C5E&quot;/&gt;&lt;wsp:rsid wsp:val=&quot;000A733F&quot;/&gt;&lt;wsp:rsid wsp:val=&quot;000C1492&quot;/&gt;&lt;wsp:rsid wsp:val=&quot;000D1EE4&quot;/&gt;&lt;wsp:rsid wsp:val=&quot;000D33E4&quot;/&gt;&lt;wsp:rsid wsp:val=&quot;000D636B&quot;/&gt;&lt;wsp:rsid wsp:val=&quot;000E3073&quot;/&gt;&lt;wsp:rsid wsp:val=&quot;000F1C13&quot;/&gt;&lt;wsp:rsid wsp:val=&quot;00101C9D&quot;/&gt;&lt;wsp:rsid wsp:val=&quot;0010374D&quot;/&gt;&lt;wsp:rsid wsp:val=&quot;00107720&quot;/&gt;&lt;wsp:rsid wsp:val=&quot;00114F1A&quot;/&gt;&lt;wsp:rsid wsp:val=&quot;001259A3&quot;/&gt;&lt;wsp:rsid wsp:val=&quot;00137CF4&quot;/&gt;&lt;wsp:rsid wsp:val=&quot;00140B99&quot;/&gt;&lt;wsp:rsid wsp:val=&quot;001472A0&quot;/&gt;&lt;wsp:rsid wsp:val=&quot;00147F15&quot;/&gt;&lt;wsp:rsid wsp:val=&quot;00157945&quot;/&gt;&lt;wsp:rsid wsp:val=&quot;00184D47&quot;/&gt;&lt;wsp:rsid wsp:val=&quot;00194C7C&quot;/&gt;&lt;wsp:rsid wsp:val=&quot;00195A66&quot;/&gt;&lt;wsp:rsid wsp:val=&quot;001A253A&quot;/&gt;&lt;wsp:rsid wsp:val=&quot;001C680C&quot;/&gt;&lt;wsp:rsid wsp:val=&quot;001E68E5&quot;/&gt;&lt;wsp:rsid wsp:val=&quot;001F2BE5&quot;/&gt;&lt;wsp:rsid wsp:val=&quot;001F3CDE&quot;/&gt;&lt;wsp:rsid wsp:val=&quot;002023E3&quot;/&gt;&lt;wsp:rsid wsp:val=&quot;00202892&quot;/&gt;&lt;wsp:rsid wsp:val=&quot;00205B8F&quot;/&gt;&lt;wsp:rsid wsp:val=&quot;00206855&quot;/&gt;&lt;wsp:rsid wsp:val=&quot;00213AF2&quot;/&gt;&lt;wsp:rsid wsp:val=&quot;00220EC2&quot;/&gt;&lt;wsp:rsid wsp:val=&quot;00232B72&quot;/&gt;&lt;wsp:rsid wsp:val=&quot;00236F2E&quot;/&gt;&lt;wsp:rsid wsp:val=&quot;00250DBA&quot;/&gt;&lt;wsp:rsid wsp:val=&quot;0026382D&quot;/&gt;&lt;wsp:rsid wsp:val=&quot;00280651&quot;/&gt;&lt;wsp:rsid wsp:val=&quot;002A471E&quot;/&gt;&lt;wsp:rsid wsp:val=&quot;002E1A8F&quot;/&gt;&lt;wsp:rsid wsp:val=&quot;00313D77&quot;/&gt;&lt;wsp:rsid wsp:val=&quot;003325F1&quot;/&gt;&lt;wsp:rsid wsp:val=&quot;0033675B&quot;/&gt;&lt;wsp:rsid wsp:val=&quot;00337FFB&quot;/&gt;&lt;wsp:rsid wsp:val=&quot;00342177&quot;/&gt;&lt;wsp:rsid wsp:val=&quot;003534C9&quot;/&gt;&lt;wsp:rsid wsp:val=&quot;00360C2A&quot;/&gt;&lt;wsp:rsid wsp:val=&quot;003613CB&quot;/&gt;&lt;wsp:rsid wsp:val=&quot;00361E5B&quot;/&gt;&lt;wsp:rsid wsp:val=&quot;00364198&quot;/&gt;&lt;wsp:rsid wsp:val=&quot;003720C5&quot;/&gt;&lt;wsp:rsid wsp:val=&quot;00391109&quot;/&gt;&lt;wsp:rsid wsp:val=&quot;003966C5&quot;/&gt;&lt;wsp:rsid wsp:val=&quot;003C53D6&quot;/&gt;&lt;wsp:rsid wsp:val=&quot;003D4D0B&quot;/&gt;&lt;wsp:rsid wsp:val=&quot;003D57E9&quot;/&gt;&lt;wsp:rsid wsp:val=&quot;003D6CDE&quot;/&gt;&lt;wsp:rsid wsp:val=&quot;003E2AA6&quot;/&gt;&lt;wsp:rsid wsp:val=&quot;003E56EB&quot;/&gt;&lt;wsp:rsid wsp:val=&quot;003F58CA&quot;/&gt;&lt;wsp:rsid wsp:val=&quot;00412376&quot;/&gt;&lt;wsp:rsid wsp:val=&quot;00416CC4&quot;/&gt;&lt;wsp:rsid wsp:val=&quot;00417FA0&quot;/&gt;&lt;wsp:rsid wsp:val=&quot;00420AE8&quot;/&gt;&lt;wsp:rsid wsp:val=&quot;00420B54&quot;/&gt;&lt;wsp:rsid wsp:val=&quot;00422576&quot;/&gt;&lt;wsp:rsid wsp:val=&quot;00422FE5&quot;/&gt;&lt;wsp:rsid wsp:val=&quot;00441B65&quot;/&gt;&lt;wsp:rsid wsp:val=&quot;00450907&quot;/&gt;&lt;wsp:rsid wsp:val=&quot;004530D4&quot;/&gt;&lt;wsp:rsid wsp:val=&quot;00465693&quot;/&gt;&lt;wsp:rsid wsp:val=&quot;00467E06&quot;/&gt;&lt;wsp:rsid wsp:val=&quot;0047601A&quot;/&gt;&lt;wsp:rsid wsp:val=&quot;00480854&quot;/&gt;&lt;wsp:rsid wsp:val=&quot;004865FE&quot;/&gt;&lt;wsp:rsid wsp:val=&quot;00490195&quot;/&gt;&lt;wsp:rsid wsp:val=&quot;004955CD&quot;/&gt;&lt;wsp:rsid wsp:val=&quot;00497AC5&quot;/&gt;&lt;wsp:rsid wsp:val=&quot;004A2E25&quot;/&gt;&lt;wsp:rsid wsp:val=&quot;004A3CF0&quot;/&gt;&lt;wsp:rsid wsp:val=&quot;004C2755&quot;/&gt;&lt;wsp:rsid wsp:val=&quot;004D17D8&quot;/&gt;&lt;wsp:rsid wsp:val=&quot;004D1817&quot;/&gt;&lt;wsp:rsid wsp:val=&quot;004E3D21&quot;/&gt;&lt;wsp:rsid wsp:val=&quot;004E4A28&quot;/&gt;&lt;wsp:rsid wsp:val=&quot;00502648&quot;/&gt;&lt;wsp:rsid wsp:val=&quot;00504462&quot;/&gt;&lt;wsp:rsid wsp:val=&quot;00505055&quot;/&gt;&lt;wsp:rsid wsp:val=&quot;00506EED&quot;/&gt;&lt;wsp:rsid wsp:val=&quot;00506EF2&quot;/&gt;&lt;wsp:rsid wsp:val=&quot;00511147&quot;/&gt;&lt;wsp:rsid wsp:val=&quot;00526B18&quot;/&gt;&lt;wsp:rsid wsp:val=&quot;0053046E&quot;/&gt;&lt;wsp:rsid wsp:val=&quot;00541656&quot;/&gt;&lt;wsp:rsid wsp:val=&quot;00550C8E&quot;/&gt;&lt;wsp:rsid wsp:val=&quot;0055318C&quot;/&gt;&lt;wsp:rsid wsp:val=&quot;00555482&quot;/&gt;&lt;wsp:rsid wsp:val=&quot;005559BD&quot;/&gt;&lt;wsp:rsid wsp:val=&quot;005606F4&quot;/&gt;&lt;wsp:rsid wsp:val=&quot;005663A1&quot;/&gt;&lt;wsp:rsid wsp:val=&quot;00574937&quot;/&gt;&lt;wsp:rsid wsp:val=&quot;00591CE5&quot;/&gt;&lt;wsp:rsid wsp:val=&quot;005A328E&quot;/&gt;&lt;wsp:rsid wsp:val=&quot;005C18AA&quot;/&gt;&lt;wsp:rsid wsp:val=&quot;005C1AF9&quot;/&gt;&lt;wsp:rsid wsp:val=&quot;005C6FE0&quot;/&gt;&lt;wsp:rsid wsp:val=&quot;005E4EBD&quot;/&gt;&lt;wsp:rsid wsp:val=&quot;005F401F&quot;/&gt;&lt;wsp:rsid wsp:val=&quot;00600A99&quot;/&gt;&lt;wsp:rsid wsp:val=&quot;00600E60&quot;/&gt;&lt;wsp:rsid wsp:val=&quot;00602A27&quot;/&gt;&lt;wsp:rsid wsp:val=&quot;006158C8&quot;/&gt;&lt;wsp:rsid wsp:val=&quot;00617A34&quot;/&gt;&lt;wsp:rsid wsp:val=&quot;00630E0D&quot;/&gt;&lt;wsp:rsid wsp:val=&quot;006404D8&quot;/&gt;&lt;wsp:rsid wsp:val=&quot;00645677&quot;/&gt;&lt;wsp:rsid wsp:val=&quot;006658D8&quot;/&gt;&lt;wsp:rsid wsp:val=&quot;0068628E&quot;/&gt;&lt;wsp:rsid wsp:val=&quot;0069417B&quot;/&gt;&lt;wsp:rsid wsp:val=&quot;00695523&quot;/&gt;&lt;wsp:rsid wsp:val=&quot;00697430&quot;/&gt;&lt;wsp:rsid wsp:val=&quot;006A1852&quot;/&gt;&lt;wsp:rsid wsp:val=&quot;006A7B8E&quot;/&gt;&lt;wsp:rsid wsp:val=&quot;006B0A20&quot;/&gt;&lt;wsp:rsid wsp:val=&quot;006B4E18&quot;/&gt;&lt;wsp:rsid wsp:val=&quot;006C5411&quot;/&gt;&lt;wsp:rsid wsp:val=&quot;006C6356&quot;/&gt;&lt;wsp:rsid wsp:val=&quot;006E7CA1&quot;/&gt;&lt;wsp:rsid wsp:val=&quot;006F103E&quot;/&gt;&lt;wsp:rsid wsp:val=&quot;00700023&quot;/&gt;&lt;wsp:rsid wsp:val=&quot;0071303B&quot;/&gt;&lt;wsp:rsid wsp:val=&quot;00720250&quot;/&gt;&lt;wsp:rsid wsp:val=&quot;00722F56&quot;/&gt;&lt;wsp:rsid wsp:val=&quot;00723BE2&quot;/&gt;&lt;wsp:rsid wsp:val=&quot;0075436A&quot;/&gt;&lt;wsp:rsid wsp:val=&quot;00761632&quot;/&gt;&lt;wsp:rsid wsp:val=&quot;00761EC7&quot;/&gt;&lt;wsp:rsid wsp:val=&quot;0076638D&quot;/&gt;&lt;wsp:rsid wsp:val=&quot;007764F5&quot;/&gt;&lt;wsp:rsid wsp:val=&quot;00781D2C&quot;/&gt;&lt;wsp:rsid wsp:val=&quot;0079770E&quot;/&gt;&lt;wsp:rsid wsp:val=&quot;007A1A1C&quot;/&gt;&lt;wsp:rsid wsp:val=&quot;007A5CE3&quot;/&gt;&lt;wsp:rsid wsp:val=&quot;007C15BB&quot;/&gt;&lt;wsp:rsid wsp:val=&quot;007C1F97&quot;/&gt;&lt;wsp:rsid wsp:val=&quot;007F0FF2&quot;/&gt;&lt;wsp:rsid wsp:val=&quot;007F5D0D&quot;/&gt;&lt;wsp:rsid wsp:val=&quot;0080482D&quot;/&gt;&lt;wsp:rsid wsp:val=&quot;008048E8&quot;/&gt;&lt;wsp:rsid wsp:val=&quot;00807C51&quot;/&gt;&lt;wsp:rsid wsp:val=&quot;00812E61&quot;/&gt;&lt;wsp:rsid wsp:val=&quot;0081572A&quot;/&gt;&lt;wsp:rsid wsp:val=&quot;008212A3&quot;/&gt;&lt;wsp:rsid wsp:val=&quot;00823D5A&quot;/&gt;&lt;wsp:rsid wsp:val=&quot;00834233&quot;/&gt;&lt;wsp:rsid wsp:val=&quot;0083544C&quot;/&gt;&lt;wsp:rsid wsp:val=&quot;00843141&quot;/&gt;&lt;wsp:rsid wsp:val=&quot;00847EF7&quot;/&gt;&lt;wsp:rsid wsp:val=&quot;00850056&quot;/&gt;&lt;wsp:rsid wsp:val=&quot;00861DF4&quot;/&gt;&lt;wsp:rsid wsp:val=&quot;0087159E&quot;/&gt;&lt;wsp:rsid wsp:val=&quot;00884D1C&quot;/&gt;&lt;wsp:rsid wsp:val=&quot;0089424F&quot;/&gt;&lt;wsp:rsid wsp:val=&quot;00894EB4&quot;/&gt;&lt;wsp:rsid wsp:val=&quot;00895E10&quot;/&gt;&lt;wsp:rsid wsp:val=&quot;00896FE8&quot;/&gt;&lt;wsp:rsid wsp:val=&quot;008B7CCE&quot;/&gt;&lt;wsp:rsid wsp:val=&quot;008C2C78&quot;/&gt;&lt;wsp:rsid wsp:val=&quot;008C45EF&quot;/&gt;&lt;wsp:rsid wsp:val=&quot;008C4AB0&quot;/&gt;&lt;wsp:rsid wsp:val=&quot;008D6276&quot;/&gt;&lt;wsp:rsid wsp:val=&quot;008F17AC&quot;/&gt;&lt;wsp:rsid wsp:val=&quot;008F6184&quot;/&gt;&lt;wsp:rsid wsp:val=&quot;009021DE&quot;/&gt;&lt;wsp:rsid wsp:val=&quot;0090650D&quot;/&gt;&lt;wsp:rsid wsp:val=&quot;00911157&quot;/&gt;&lt;wsp:rsid wsp:val=&quot;009157AE&quot;/&gt;&lt;wsp:rsid wsp:val=&quot;00931BBE&quot;/&gt;&lt;wsp:rsid wsp:val=&quot;009433BF&quot;/&gt;&lt;wsp:rsid wsp:val=&quot;00944C1B&quot;/&gt;&lt;wsp:rsid wsp:val=&quot;00950F3B&quot;/&gt;&lt;wsp:rsid wsp:val=&quot;009532A4&quot;/&gt;&lt;wsp:rsid wsp:val=&quot;0095407C&quot;/&gt;&lt;wsp:rsid wsp:val=&quot;009614C2&quot;/&gt;&lt;wsp:rsid wsp:val=&quot;00974EA0&quot;/&gt;&lt;wsp:rsid wsp:val=&quot;009807D7&quot;/&gt;&lt;wsp:rsid wsp:val=&quot;0098158D&quot;/&gt;&lt;wsp:rsid wsp:val=&quot;009A37FF&quot;/&gt;&lt;wsp:rsid wsp:val=&quot;009B36D5&quot;/&gt;&lt;wsp:rsid wsp:val=&quot;009B6DCE&quot;/&gt;&lt;wsp:rsid wsp:val=&quot;009C0C11&quot;/&gt;&lt;wsp:rsid wsp:val=&quot;009C458C&quot;/&gt;&lt;wsp:rsid wsp:val=&quot;009D219E&quot;/&gt;&lt;wsp:rsid wsp:val=&quot;009E05D3&quot;/&gt;&lt;wsp:rsid wsp:val=&quot;009E3D22&quot;/&gt;&lt;wsp:rsid wsp:val=&quot;00A16B25&quot;/&gt;&lt;wsp:rsid wsp:val=&quot;00A17AB9&quot;/&gt;&lt;wsp:rsid wsp:val=&quot;00A2161F&quot;/&gt;&lt;wsp:rsid wsp:val=&quot;00A24724&quot;/&gt;&lt;wsp:rsid wsp:val=&quot;00A34CEC&quot;/&gt;&lt;wsp:rsid wsp:val=&quot;00A40A4A&quot;/&gt;&lt;wsp:rsid wsp:val=&quot;00A43220&quot;/&gt;&lt;wsp:rsid wsp:val=&quot;00A60D71&quot;/&gt;&lt;wsp:rsid wsp:val=&quot;00A65CC6&quot;/&gt;&lt;wsp:rsid wsp:val=&quot;00A74D43&quot;/&gt;&lt;wsp:rsid wsp:val=&quot;00A7678A&quot;/&gt;&lt;wsp:rsid wsp:val=&quot;00A873C4&quot;/&gt;&lt;wsp:rsid wsp:val=&quot;00A93BD5&quot;/&gt;&lt;wsp:rsid wsp:val=&quot;00AA5806&quot;/&gt;&lt;wsp:rsid wsp:val=&quot;00AB0430&quot;/&gt;&lt;wsp:rsid wsp:val=&quot;00AB0F6A&quot;/&gt;&lt;wsp:rsid wsp:val=&quot;00AB2C3F&quot;/&gt;&lt;wsp:rsid wsp:val=&quot;00AB47A8&quot;/&gt;&lt;wsp:rsid wsp:val=&quot;00AB7DB3&quot;/&gt;&lt;wsp:rsid wsp:val=&quot;00AC3735&quot;/&gt;&lt;wsp:rsid wsp:val=&quot;00AC5EEA&quot;/&gt;&lt;wsp:rsid wsp:val=&quot;00AC7A9C&quot;/&gt;&lt;wsp:rsid wsp:val=&quot;00AE4FAF&quot;/&gt;&lt;wsp:rsid wsp:val=&quot;00B00C70&quot;/&gt;&lt;wsp:rsid wsp:val=&quot;00B06324&quot;/&gt;&lt;wsp:rsid wsp:val=&quot;00B06C96&quot;/&gt;&lt;wsp:rsid wsp:val=&quot;00B10EBF&quot;/&gt;&lt;wsp:rsid wsp:val=&quot;00B10EE9&quot;/&gt;&lt;wsp:rsid wsp:val=&quot;00B11BC6&quot;/&gt;&lt;wsp:rsid wsp:val=&quot;00B25C55&quot;/&gt;&lt;wsp:rsid wsp:val=&quot;00B31A42&quot;/&gt;&lt;wsp:rsid wsp:val=&quot;00B325C9&quot;/&gt;&lt;wsp:rsid wsp:val=&quot;00B3280F&quot;/&gt;&lt;wsp:rsid wsp:val=&quot;00B356DB&quot;/&gt;&lt;wsp:rsid wsp:val=&quot;00B420C6&quot;/&gt;&lt;wsp:rsid wsp:val=&quot;00B546C6&quot;/&gt;&lt;wsp:rsid wsp:val=&quot;00B84B1A&quot;/&gt;&lt;wsp:rsid wsp:val=&quot;00B97536&quot;/&gt;&lt;wsp:rsid wsp:val=&quot;00BA2B80&quot;/&gt;&lt;wsp:rsid wsp:val=&quot;00BA5CFA&quot;/&gt;&lt;wsp:rsid wsp:val=&quot;00BA6A63&quot;/&gt;&lt;wsp:rsid wsp:val=&quot;00BB1AC0&quot;/&gt;&lt;wsp:rsid wsp:val=&quot;00BC5D25&quot;/&gt;&lt;wsp:rsid wsp:val=&quot;00BD05BD&quot;/&gt;&lt;wsp:rsid wsp:val=&quot;00BD0BAF&quot;/&gt;&lt;wsp:rsid wsp:val=&quot;00BD3E80&quot;/&gt;&lt;wsp:rsid wsp:val=&quot;00BE0057&quot;/&gt;&lt;wsp:rsid wsp:val=&quot;00BE4A7A&quot;/&gt;&lt;wsp:rsid wsp:val=&quot;00BE505D&quot;/&gt;&lt;wsp:rsid wsp:val=&quot;00BE5858&quot;/&gt;&lt;wsp:rsid wsp:val=&quot;00BF0F40&quot;/&gt;&lt;wsp:rsid wsp:val=&quot;00BF3CBD&quot;/&gt;&lt;wsp:rsid wsp:val=&quot;00BF6EC4&quot;/&gt;&lt;wsp:rsid wsp:val=&quot;00C02969&quot;/&gt;&lt;wsp:rsid wsp:val=&quot;00C03963&quot;/&gt;&lt;wsp:rsid wsp:val=&quot;00C13761&quot;/&gt;&lt;wsp:rsid wsp:val=&quot;00C22300&quot;/&gt;&lt;wsp:rsid wsp:val=&quot;00C22EF6&quot;/&gt;&lt;wsp:rsid wsp:val=&quot;00C242D7&quot;/&gt;&lt;wsp:rsid wsp:val=&quot;00C31911&quot;/&gt;&lt;wsp:rsid wsp:val=&quot;00C31D67&quot;/&gt;&lt;wsp:rsid wsp:val=&quot;00C415F6&quot;/&gt;&lt;wsp:rsid wsp:val=&quot;00C426EB&quot;/&gt;&lt;wsp:rsid wsp:val=&quot;00C5053A&quot;/&gt;&lt;wsp:rsid wsp:val=&quot;00C549E5&quot;/&gt;&lt;wsp:rsid wsp:val=&quot;00C629FD&quot;/&gt;&lt;wsp:rsid wsp:val=&quot;00C66473&quot;/&gt;&lt;wsp:rsid wsp:val=&quot;00C70CBE&quot;/&gt;&lt;wsp:rsid wsp:val=&quot;00C82CAE&quot;/&gt;&lt;wsp:rsid wsp:val=&quot;00CB0437&quot;/&gt;&lt;wsp:rsid wsp:val=&quot;00CB3C75&quot;/&gt;&lt;wsp:rsid wsp:val=&quot;00D06607&quot;/&gt;&lt;wsp:rsid wsp:val=&quot;00D11E22&quot;/&gt;&lt;wsp:rsid wsp:val=&quot;00D125C5&quot;/&gt;&lt;wsp:rsid wsp:val=&quot;00D128C9&quot;/&gt;&lt;wsp:rsid wsp:val=&quot;00D21E9C&quot;/&gt;&lt;wsp:rsid wsp:val=&quot;00D3156F&quot;/&gt;&lt;wsp:rsid wsp:val=&quot;00D36F6A&quot;/&gt;&lt;wsp:rsid wsp:val=&quot;00D406A8&quot;/&gt;&lt;wsp:rsid wsp:val=&quot;00D468D5&quot;/&gt;&lt;wsp:rsid wsp:val=&quot;00D9626E&quot;/&gt;&lt;wsp:rsid wsp:val=&quot;00DA7C88&quot;/&gt;&lt;wsp:rsid wsp:val=&quot;00DF3F91&quot;/&gt;&lt;wsp:rsid wsp:val=&quot;00DF5DAE&quot;/&gt;&lt;wsp:rsid wsp:val=&quot;00E2204C&quot;/&gt;&lt;wsp:rsid wsp:val=&quot;00E2265D&quot;/&gt;&lt;wsp:rsid wsp:val=&quot;00E261B1&quot;/&gt;&lt;wsp:rsid wsp:val=&quot;00E323C9&quot;/&gt;&lt;wsp:rsid wsp:val=&quot;00E47226&quot;/&gt;&lt;wsp:rsid wsp:val=&quot;00E47EA6&quot;/&gt;&lt;wsp:rsid wsp:val=&quot;00E52680&quot;/&gt;&lt;wsp:rsid wsp:val=&quot;00E62D30&quot;/&gt;&lt;wsp:rsid wsp:val=&quot;00E633AC&quot;/&gt;&lt;wsp:rsid wsp:val=&quot;00E66A76&quot;/&gt;&lt;wsp:rsid wsp:val=&quot;00E81C9D&quot;/&gt;&lt;wsp:rsid wsp:val=&quot;00E92E74&quot;/&gt;&lt;wsp:rsid wsp:val=&quot;00E96EE8&quot;/&gt;&lt;wsp:rsid wsp:val=&quot;00E978A2&quot;/&gt;&lt;wsp:rsid wsp:val=&quot;00EA5DE9&quot;/&gt;&lt;wsp:rsid wsp:val=&quot;00EA69CF&quot;/&gt;&lt;wsp:rsid wsp:val=&quot;00EC07D1&quot;/&gt;&lt;wsp:rsid wsp:val=&quot;00EC0829&quot;/&gt;&lt;wsp:rsid wsp:val=&quot;00EC3020&quot;/&gt;&lt;wsp:rsid wsp:val=&quot;00EC4EB9&quot;/&gt;&lt;wsp:rsid wsp:val=&quot;00ED0609&quot;/&gt;&lt;wsp:rsid wsp:val=&quot;00ED1D50&quot;/&gt;&lt;wsp:rsid wsp:val=&quot;00ED2DA1&quot;/&gt;&lt;wsp:rsid wsp:val=&quot;00EE5083&quot;/&gt;&lt;wsp:rsid wsp:val=&quot;00EE6865&quot;/&gt;&lt;wsp:rsid wsp:val=&quot;00EE7813&quot;/&gt;&lt;wsp:rsid wsp:val=&quot;00EF2694&quot;/&gt;&lt;wsp:rsid wsp:val=&quot;00EF3711&quot;/&gt;&lt;wsp:rsid wsp:val=&quot;00F12C34&quot;/&gt;&lt;wsp:rsid wsp:val=&quot;00F21284&quot;/&gt;&lt;wsp:rsid wsp:val=&quot;00F354C3&quot;/&gt;&lt;wsp:rsid wsp:val=&quot;00F35F8A&quot;/&gt;&lt;wsp:rsid wsp:val=&quot;00F36CC4&quot;/&gt;&lt;wsp:rsid wsp:val=&quot;00F40B3E&quot;/&gt;&lt;wsp:rsid wsp:val=&quot;00F4473A&quot;/&gt;&lt;wsp:rsid wsp:val=&quot;00F452BB&quot;/&gt;&lt;wsp:rsid wsp:val=&quot;00F56D18&quot;/&gt;&lt;wsp:rsid wsp:val=&quot;00F607E5&quot;/&gt;&lt;wsp:rsid wsp:val=&quot;00F60C0F&quot;/&gt;&lt;wsp:rsid wsp:val=&quot;00F61B7F&quot;/&gt;&lt;wsp:rsid wsp:val=&quot;00F670A1&quot;/&gt;&lt;wsp:rsid wsp:val=&quot;00F714C3&quot;/&gt;&lt;wsp:rsid wsp:val=&quot;00F7334F&quot;/&gt;&lt;wsp:rsid wsp:val=&quot;00F73CDE&quot;/&gt;&lt;wsp:rsid wsp:val=&quot;00F81ADB&quot;/&gt;&lt;wsp:rsid wsp:val=&quot;00F87962&quot;/&gt;&lt;wsp:rsid wsp:val=&quot;00F90B63&quot;/&gt;&lt;wsp:rsid wsp:val=&quot;00F9359A&quot;/&gt;&lt;wsp:rsid wsp:val=&quot;00FA3984&quot;/&gt;&lt;wsp:rsid wsp:val=&quot;00FA638D&quot;/&gt;&lt;wsp:rsid wsp:val=&quot;00FB3879&quot;/&gt;&lt;wsp:rsid wsp:val=&quot;00FB61DD&quot;/&gt;&lt;wsp:rsid wsp:val=&quot;00FC42E0&quot;/&gt;&lt;wsp:rsid wsp:val=&quot;00FC4CDD&quot;/&gt;&lt;wsp:rsid wsp:val=&quot;00FE2D0B&quot;/&gt;&lt;wsp:rsid wsp:val=&quot;00FF554A&quot;/&gt;&lt;/wsp:rsids&gt;&lt;/w:docPr&gt;&lt;w:body&gt;&lt;w:p wsp:rsidR=&quot;00000000&quot; wsp:rsidRDefault=&quot;00C629F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5A5697">
        <w:rPr>
          <w:sz w:val="28"/>
          <w:szCs w:val="28"/>
        </w:rPr>
        <w:t xml:space="preserve"> распоряжением администрации города Мурманска от 09.11.2017 № 79-р.».</w:t>
      </w:r>
    </w:p>
    <w:p w:rsidR="00505055" w:rsidRDefault="00505055" w:rsidP="0089424F">
      <w:pPr>
        <w:pStyle w:val="ab"/>
        <w:ind w:left="0" w:firstLine="709"/>
        <w:jc w:val="both"/>
        <w:rPr>
          <w:sz w:val="28"/>
          <w:szCs w:val="28"/>
        </w:rPr>
        <w:sectPr w:rsidR="00505055" w:rsidSect="008942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89424F" w:rsidRPr="00C12FF8" w:rsidTr="0089424F">
        <w:trPr>
          <w:jc w:val="right"/>
        </w:trPr>
        <w:tc>
          <w:tcPr>
            <w:tcW w:w="9214" w:type="dxa"/>
            <w:shd w:val="clear" w:color="auto" w:fill="auto"/>
          </w:tcPr>
          <w:p w:rsidR="0089424F" w:rsidRPr="00CF2BB3" w:rsidRDefault="0089424F" w:rsidP="0089424F">
            <w:pPr>
              <w:tabs>
                <w:tab w:val="left" w:pos="10915"/>
              </w:tabs>
              <w:rPr>
                <w:color w:val="000000"/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89424F" w:rsidRPr="0089424F" w:rsidRDefault="0089424F" w:rsidP="0089424F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89424F" w:rsidRPr="0089424F" w:rsidRDefault="0089424F" w:rsidP="0089424F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к бюджетному прогнозу муниципального</w:t>
            </w:r>
          </w:p>
          <w:p w:rsidR="0089424F" w:rsidRPr="00CF2BB3" w:rsidRDefault="0089424F" w:rsidP="0089424F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образования город Мурманск на долгосрочный период</w:t>
            </w:r>
            <w:r w:rsidRPr="00CF2BB3">
              <w:rPr>
                <w:color w:val="000000"/>
                <w:spacing w:val="-5"/>
              </w:rPr>
              <w:t xml:space="preserve"> 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>до 2025 года</w:t>
            </w:r>
          </w:p>
        </w:tc>
      </w:tr>
    </w:tbl>
    <w:p w:rsidR="0089424F" w:rsidRDefault="0089424F" w:rsidP="0089424F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28"/>
          <w:szCs w:val="28"/>
        </w:rPr>
      </w:pPr>
    </w:p>
    <w:p w:rsidR="0089424F" w:rsidRPr="0097435C" w:rsidRDefault="0089424F" w:rsidP="0089424F">
      <w:pPr>
        <w:shd w:val="clear" w:color="auto" w:fill="FFFFFF"/>
        <w:tabs>
          <w:tab w:val="left" w:pos="0"/>
        </w:tabs>
        <w:ind w:firstLine="600"/>
        <w:jc w:val="right"/>
        <w:rPr>
          <w:color w:val="000000"/>
          <w:spacing w:val="-5"/>
          <w:sz w:val="28"/>
          <w:szCs w:val="28"/>
        </w:rPr>
      </w:pPr>
    </w:p>
    <w:p w:rsidR="0089424F" w:rsidRPr="0097435C" w:rsidRDefault="0089424F" w:rsidP="0089424F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</w:t>
      </w:r>
    </w:p>
    <w:p w:rsidR="0089424F" w:rsidRDefault="0089424F" w:rsidP="0089424F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х характеристик бюджета города Мурманска на долгосрочный период до 2025 года </w:t>
      </w:r>
    </w:p>
    <w:p w:rsidR="0089424F" w:rsidRDefault="0089424F" w:rsidP="0089424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05055" w:rsidRDefault="00505055" w:rsidP="0089424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9424F" w:rsidRDefault="0089424F" w:rsidP="0089424F">
      <w:pPr>
        <w:tabs>
          <w:tab w:val="left" w:pos="0"/>
        </w:tabs>
        <w:jc w:val="right"/>
        <w:rPr>
          <w:bCs/>
          <w:sz w:val="28"/>
          <w:szCs w:val="28"/>
        </w:rPr>
      </w:pPr>
      <w:r w:rsidRPr="003F0FC4">
        <w:t>тыс.</w:t>
      </w:r>
      <w:r>
        <w:t xml:space="preserve"> р</w:t>
      </w:r>
      <w:r w:rsidRPr="003F0FC4">
        <w:t>уб.</w:t>
      </w:r>
    </w:p>
    <w:tbl>
      <w:tblPr>
        <w:tblpPr w:leftFromText="180" w:rightFromText="180" w:vertAnchor="page" w:horzAnchor="margin" w:tblpY="4531"/>
        <w:tblW w:w="14992" w:type="dxa"/>
        <w:tblLook w:val="04A0"/>
      </w:tblPr>
      <w:tblGrid>
        <w:gridCol w:w="1951"/>
        <w:gridCol w:w="1276"/>
        <w:gridCol w:w="1276"/>
        <w:gridCol w:w="1417"/>
        <w:gridCol w:w="1276"/>
        <w:gridCol w:w="1276"/>
        <w:gridCol w:w="1275"/>
        <w:gridCol w:w="1418"/>
        <w:gridCol w:w="1276"/>
        <w:gridCol w:w="1275"/>
        <w:gridCol w:w="1276"/>
      </w:tblGrid>
      <w:tr w:rsidR="00D5097E" w:rsidRPr="00BF0043" w:rsidTr="00D5097E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16</w:t>
            </w:r>
            <w:r>
              <w:t xml:space="preserve"> год</w:t>
            </w:r>
            <w:r>
              <w:rPr>
                <w:rStyle w:val="af2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17</w:t>
            </w:r>
            <w:r>
              <w:t xml:space="preserve"> год</w:t>
            </w:r>
            <w:r>
              <w:rPr>
                <w:rStyle w:val="af2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18</w:t>
            </w:r>
            <w:r>
              <w:t xml:space="preserve"> год</w:t>
            </w:r>
            <w:r>
              <w:rPr>
                <w:rStyle w:val="af2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D5097E" w:rsidRDefault="00D5097E" w:rsidP="00D5097E">
            <w:pPr>
              <w:jc w:val="center"/>
              <w:rPr>
                <w:vertAlign w:val="superscript"/>
              </w:rPr>
            </w:pPr>
            <w:r w:rsidRPr="00BF0043">
              <w:t>2019</w:t>
            </w:r>
            <w:r>
              <w:t xml:space="preserve"> год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D5097E" w:rsidRDefault="00D5097E" w:rsidP="00D5097E">
            <w:pPr>
              <w:jc w:val="center"/>
              <w:rPr>
                <w:vertAlign w:val="superscript"/>
              </w:rPr>
            </w:pPr>
            <w:r w:rsidRPr="00BF0043">
              <w:t>2020</w:t>
            </w:r>
            <w:r>
              <w:t xml:space="preserve"> год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21</w:t>
            </w:r>
            <w: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22</w:t>
            </w:r>
            <w: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23</w:t>
            </w:r>
            <w: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24</w:t>
            </w:r>
            <w: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BF0043" w:rsidRDefault="00D5097E" w:rsidP="00D5097E">
            <w:pPr>
              <w:jc w:val="center"/>
            </w:pPr>
            <w:r w:rsidRPr="00BF0043">
              <w:t>2025</w:t>
            </w:r>
            <w:r>
              <w:t xml:space="preserve"> год</w:t>
            </w:r>
          </w:p>
        </w:tc>
      </w:tr>
      <w:tr w:rsidR="00D5097E" w:rsidRPr="00BF0043" w:rsidTr="00D5097E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</w:tr>
      <w:tr w:rsidR="00D5097E" w:rsidRPr="00BF0043" w:rsidTr="00D5097E">
        <w:trPr>
          <w:trHeight w:val="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97E" w:rsidRPr="00BF0043" w:rsidRDefault="00D5097E" w:rsidP="00D5097E"/>
        </w:tc>
      </w:tr>
      <w:tr w:rsidR="00D5097E" w:rsidRPr="00BF0043" w:rsidTr="00D5097E">
        <w:trPr>
          <w:trHeight w:val="554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5930C3" w:rsidRDefault="00D5097E" w:rsidP="00D5097E">
            <w:pPr>
              <w:rPr>
                <w:bCs/>
              </w:rPr>
            </w:pPr>
            <w:r w:rsidRPr="005930C3">
              <w:rPr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1 356 1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1 848 76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 603 3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center"/>
              <w:rPr>
                <w:bCs/>
              </w:rPr>
            </w:pPr>
            <w:r w:rsidRPr="0047668E">
              <w:rPr>
                <w:bCs/>
              </w:rPr>
              <w:t>13 100 4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 589 86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036 21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283 67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575 17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878 9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 116 670,3</w:t>
            </w:r>
          </w:p>
        </w:tc>
      </w:tr>
      <w:tr w:rsidR="00D5097E" w:rsidRPr="00BF0043" w:rsidTr="00D5097E">
        <w:trPr>
          <w:trHeight w:val="24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5930C3" w:rsidRDefault="00D5097E" w:rsidP="00D5097E">
            <w:r w:rsidRPr="005930C3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7E" w:rsidRPr="0047668E" w:rsidRDefault="00D5097E" w:rsidP="00D5097E">
            <w:pPr>
              <w:jc w:val="center"/>
            </w:pPr>
            <w:r w:rsidRPr="0047668E">
              <w:t> </w:t>
            </w:r>
          </w:p>
        </w:tc>
      </w:tr>
      <w:tr w:rsidR="00D5097E" w:rsidRPr="00BF0043" w:rsidTr="00D5097E">
        <w:trPr>
          <w:trHeight w:val="8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5930C3" w:rsidRDefault="00D5097E" w:rsidP="00D5097E">
            <w:r w:rsidRPr="005930C3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6 593 5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6 927 35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7 474 1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7 850 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8 137 46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7 405 58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7 653 0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7 944 5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8 248 3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8 486 042,3</w:t>
            </w:r>
          </w:p>
        </w:tc>
      </w:tr>
      <w:tr w:rsidR="00D5097E" w:rsidRPr="00BF0043" w:rsidTr="00D5097E">
        <w:trPr>
          <w:trHeight w:val="587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97E" w:rsidRPr="005930C3" w:rsidRDefault="00D5097E" w:rsidP="00D5097E">
            <w:r w:rsidRPr="005930C3"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 762 5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 921 4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5 129 2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5 250 0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5 452 40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 630 62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 630 62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 63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</w:pPr>
            <w:r w:rsidRPr="0047668E">
              <w:t>4 630 628,0</w:t>
            </w:r>
          </w:p>
        </w:tc>
      </w:tr>
      <w:tr w:rsidR="00D5097E" w:rsidRPr="00BF0043" w:rsidTr="00D5097E">
        <w:trPr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5930C3" w:rsidRDefault="00D5097E" w:rsidP="00D5097E">
            <w:pPr>
              <w:rPr>
                <w:bCs/>
              </w:rPr>
            </w:pPr>
            <w:r w:rsidRPr="005930C3">
              <w:rPr>
                <w:bCs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1 579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 159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 221 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 414 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 915 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369 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628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2 892 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 208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13 456 112,0</w:t>
            </w:r>
          </w:p>
        </w:tc>
      </w:tr>
      <w:tr w:rsidR="00D5097E" w:rsidRPr="00BF0043" w:rsidTr="00D5097E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5930C3" w:rsidRDefault="00D5097E" w:rsidP="00D5097E">
            <w:pPr>
              <w:rPr>
                <w:bCs/>
              </w:rPr>
            </w:pPr>
            <w:r w:rsidRPr="005930C3">
              <w:rPr>
                <w:bCs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223 4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10 4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618 44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14 01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25 49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33 25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44 3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17 7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29 9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</w:rPr>
            </w:pPr>
            <w:r w:rsidRPr="0047668E">
              <w:rPr>
                <w:bCs/>
              </w:rPr>
              <w:t>-339 441,7</w:t>
            </w:r>
          </w:p>
        </w:tc>
      </w:tr>
      <w:tr w:rsidR="00D5097E" w:rsidRPr="00BF0043" w:rsidTr="00D5097E">
        <w:trPr>
          <w:trHeight w:val="33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5930C3" w:rsidRDefault="00D5097E" w:rsidP="00D5097E">
            <w:r w:rsidRPr="005930C3">
              <w:t>Процент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7E" w:rsidRPr="0047668E" w:rsidRDefault="00D5097E" w:rsidP="00D5097E">
            <w:pPr>
              <w:jc w:val="right"/>
              <w:rPr>
                <w:bCs/>
                <w:color w:val="000000"/>
              </w:rPr>
            </w:pPr>
            <w:r w:rsidRPr="0047668E">
              <w:rPr>
                <w:bCs/>
                <w:color w:val="000000"/>
              </w:rPr>
              <w:t>-4,0</w:t>
            </w:r>
          </w:p>
        </w:tc>
      </w:tr>
    </w:tbl>
    <w:p w:rsidR="00D5097E" w:rsidRDefault="00D5097E" w:rsidP="00505055">
      <w:pPr>
        <w:tabs>
          <w:tab w:val="left" w:pos="10915"/>
        </w:tabs>
        <w:ind w:left="10773"/>
        <w:jc w:val="center"/>
        <w:rPr>
          <w:color w:val="000000"/>
          <w:spacing w:val="-5"/>
          <w:sz w:val="24"/>
          <w:szCs w:val="24"/>
        </w:rPr>
      </w:pPr>
    </w:p>
    <w:p w:rsidR="0089424F" w:rsidRPr="00174DA0" w:rsidRDefault="0089424F" w:rsidP="00505055">
      <w:pPr>
        <w:tabs>
          <w:tab w:val="left" w:pos="10915"/>
        </w:tabs>
        <w:ind w:left="10773"/>
        <w:jc w:val="center"/>
        <w:rPr>
          <w:color w:val="000000"/>
          <w:spacing w:val="-5"/>
          <w:sz w:val="24"/>
          <w:szCs w:val="24"/>
        </w:rPr>
      </w:pPr>
      <w:r w:rsidRPr="00174DA0">
        <w:rPr>
          <w:color w:val="000000"/>
          <w:spacing w:val="-5"/>
          <w:sz w:val="24"/>
          <w:szCs w:val="24"/>
        </w:rPr>
        <w:lastRenderedPageBreak/>
        <w:t>Приложение № 2</w:t>
      </w:r>
    </w:p>
    <w:p w:rsidR="0089424F" w:rsidRPr="00174DA0" w:rsidRDefault="0089424F" w:rsidP="0089424F">
      <w:pPr>
        <w:ind w:left="10773"/>
        <w:jc w:val="center"/>
        <w:rPr>
          <w:color w:val="000000"/>
          <w:spacing w:val="-5"/>
          <w:sz w:val="24"/>
          <w:szCs w:val="24"/>
        </w:rPr>
      </w:pPr>
      <w:r w:rsidRPr="00174DA0">
        <w:rPr>
          <w:color w:val="000000"/>
          <w:spacing w:val="-5"/>
          <w:sz w:val="24"/>
          <w:szCs w:val="24"/>
        </w:rPr>
        <w:t xml:space="preserve">к </w:t>
      </w:r>
      <w:r>
        <w:rPr>
          <w:color w:val="000000"/>
          <w:spacing w:val="-5"/>
          <w:sz w:val="24"/>
          <w:szCs w:val="24"/>
        </w:rPr>
        <w:t>бюджетному прогнозу муниципального образования город Мурманск на долгосрочный период до 2025 года</w:t>
      </w:r>
    </w:p>
    <w:p w:rsidR="0089424F" w:rsidRDefault="0089424F" w:rsidP="0089424F">
      <w:pPr>
        <w:jc w:val="center"/>
        <w:rPr>
          <w:sz w:val="28"/>
          <w:szCs w:val="28"/>
        </w:rPr>
      </w:pPr>
    </w:p>
    <w:p w:rsidR="0089424F" w:rsidRDefault="0089424F" w:rsidP="0089424F">
      <w:pPr>
        <w:jc w:val="center"/>
        <w:rPr>
          <w:sz w:val="28"/>
          <w:szCs w:val="28"/>
        </w:rPr>
      </w:pPr>
    </w:p>
    <w:p w:rsidR="0089424F" w:rsidRPr="00174DA0" w:rsidRDefault="0089424F" w:rsidP="0089424F">
      <w:pPr>
        <w:jc w:val="center"/>
        <w:rPr>
          <w:sz w:val="28"/>
          <w:szCs w:val="28"/>
        </w:rPr>
      </w:pPr>
      <w:r w:rsidRPr="00DA34FE">
        <w:rPr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на осуществление</w:t>
      </w:r>
      <w:r>
        <w:rPr>
          <w:sz w:val="28"/>
          <w:szCs w:val="28"/>
        </w:rPr>
        <w:t xml:space="preserve"> </w:t>
      </w:r>
      <w:r w:rsidRPr="00DA34FE">
        <w:rPr>
          <w:sz w:val="28"/>
          <w:szCs w:val="28"/>
        </w:rPr>
        <w:t>непрограммных направлений деятельности</w:t>
      </w:r>
    </w:p>
    <w:p w:rsidR="0089424F" w:rsidRPr="00D5097E" w:rsidRDefault="0089424F" w:rsidP="00D5097E">
      <w:pPr>
        <w:jc w:val="center"/>
        <w:rPr>
          <w:sz w:val="28"/>
        </w:rPr>
      </w:pPr>
    </w:p>
    <w:p w:rsidR="00D5097E" w:rsidRPr="00D5097E" w:rsidRDefault="00D5097E" w:rsidP="00D5097E">
      <w:pPr>
        <w:jc w:val="center"/>
        <w:rPr>
          <w:sz w:val="28"/>
        </w:rPr>
      </w:pPr>
    </w:p>
    <w:p w:rsidR="0089424F" w:rsidRDefault="0089424F" w:rsidP="0089424F">
      <w:pPr>
        <w:ind w:right="-739"/>
        <w:jc w:val="right"/>
        <w:rPr>
          <w:sz w:val="28"/>
          <w:szCs w:val="28"/>
        </w:rPr>
      </w:pPr>
      <w:r>
        <w:t>тыс. руб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5"/>
        <w:gridCol w:w="1276"/>
      </w:tblGrid>
      <w:tr w:rsidR="0089424F" w:rsidRPr="00D73A25" w:rsidTr="0089424F">
        <w:tc>
          <w:tcPr>
            <w:tcW w:w="817" w:type="dxa"/>
          </w:tcPr>
          <w:p w:rsidR="0089424F" w:rsidRPr="00D73A25" w:rsidRDefault="0089424F" w:rsidP="0089424F">
            <w:pPr>
              <w:jc w:val="center"/>
            </w:pPr>
            <w:r>
              <w:t>№ п/п</w:t>
            </w:r>
          </w:p>
        </w:tc>
        <w:tc>
          <w:tcPr>
            <w:tcW w:w="1985" w:type="dxa"/>
          </w:tcPr>
          <w:p w:rsidR="0089424F" w:rsidRPr="00D73A25" w:rsidRDefault="0089424F" w:rsidP="0089424F">
            <w:pPr>
              <w:jc w:val="center"/>
            </w:pPr>
            <w:r w:rsidRPr="00D73A25">
              <w:t>Наименование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16 год</w:t>
            </w:r>
          </w:p>
        </w:tc>
        <w:tc>
          <w:tcPr>
            <w:tcW w:w="1275" w:type="dxa"/>
          </w:tcPr>
          <w:p w:rsidR="0089424F" w:rsidRPr="00D73A25" w:rsidRDefault="0089424F" w:rsidP="0089424F">
            <w:pPr>
              <w:jc w:val="center"/>
            </w:pPr>
            <w:r w:rsidRPr="00D73A25">
              <w:t>201</w:t>
            </w:r>
            <w:r>
              <w:t>7</w:t>
            </w:r>
            <w:r w:rsidRPr="00D73A25">
              <w:t xml:space="preserve">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1</w:t>
            </w:r>
            <w:r>
              <w:t>8</w:t>
            </w:r>
            <w:r w:rsidRPr="00D73A25">
              <w:t xml:space="preserve">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1</w:t>
            </w:r>
            <w:r>
              <w:t>9</w:t>
            </w:r>
            <w:r w:rsidRPr="00D73A25">
              <w:t xml:space="preserve">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0</w:t>
            </w:r>
            <w:r w:rsidRPr="00D73A25">
              <w:t xml:space="preserve"> год</w:t>
            </w:r>
          </w:p>
        </w:tc>
        <w:tc>
          <w:tcPr>
            <w:tcW w:w="1275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</w:t>
            </w:r>
            <w:r w:rsidRPr="00D73A25">
              <w:t>1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2</w:t>
            </w:r>
            <w:r w:rsidRPr="00D73A25">
              <w:t xml:space="preserve">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3</w:t>
            </w:r>
            <w:r w:rsidRPr="00D73A25">
              <w:t xml:space="preserve"> год</w:t>
            </w:r>
          </w:p>
        </w:tc>
        <w:tc>
          <w:tcPr>
            <w:tcW w:w="1275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4</w:t>
            </w:r>
            <w:r w:rsidRPr="00D73A25">
              <w:t xml:space="preserve"> год</w:t>
            </w:r>
          </w:p>
        </w:tc>
        <w:tc>
          <w:tcPr>
            <w:tcW w:w="1276" w:type="dxa"/>
          </w:tcPr>
          <w:p w:rsidR="0089424F" w:rsidRPr="00D73A25" w:rsidRDefault="0089424F" w:rsidP="0089424F">
            <w:pPr>
              <w:jc w:val="center"/>
            </w:pPr>
            <w:r w:rsidRPr="00D73A25">
              <w:t>20</w:t>
            </w:r>
            <w:r>
              <w:t>25</w:t>
            </w:r>
            <w:r w:rsidRPr="00D73A25">
              <w:t xml:space="preserve"> год</w:t>
            </w:r>
          </w:p>
        </w:tc>
      </w:tr>
      <w:tr w:rsidR="0089424F" w:rsidRPr="00D73A25" w:rsidTr="0089424F">
        <w:trPr>
          <w:trHeight w:val="299"/>
        </w:trPr>
        <w:tc>
          <w:tcPr>
            <w:tcW w:w="817" w:type="dxa"/>
          </w:tcPr>
          <w:p w:rsidR="0089424F" w:rsidRDefault="0089424F" w:rsidP="0089424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9424F" w:rsidRPr="00D73A25" w:rsidRDefault="0089424F" w:rsidP="0089424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2</w:t>
            </w:r>
          </w:p>
        </w:tc>
      </w:tr>
      <w:tr w:rsidR="00D5097E" w:rsidRPr="00D73A25" w:rsidTr="0089424F">
        <w:trPr>
          <w:trHeight w:val="544"/>
        </w:trPr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Общий объем расходов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 579 600,7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2 159 203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 221 794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 414 497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 915 368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2 369 466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2 628 065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2 892 958,3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3 208 884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 456 112,0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Объем расходов, распределенный по муниципальным программам города Мурманска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 389 994,8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1 982 959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2 925 784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 155 320,4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3 359 850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1 455 183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 540 852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 242 500,6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1 392 630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 567 496,7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образования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 310 207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6 618 947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 127 953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 255 969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 499 034,2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6 570 126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 622 973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 685 713,6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6 778 491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 874 194,0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2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здравоохранения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 108,8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3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Социальная поддержка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70 051,6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496 712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46 68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65 202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91 983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88 823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89 186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89 616,7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90 252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90 909,0</w:t>
            </w:r>
          </w:p>
        </w:tc>
      </w:tr>
      <w:tr w:rsidR="0089424F" w:rsidRPr="00D73A25" w:rsidTr="0026382D">
        <w:trPr>
          <w:trHeight w:val="268"/>
        </w:trPr>
        <w:tc>
          <w:tcPr>
            <w:tcW w:w="817" w:type="dxa"/>
          </w:tcPr>
          <w:p w:rsidR="0089424F" w:rsidRDefault="0089424F" w:rsidP="0089424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424F" w:rsidRPr="00D73A25" w:rsidRDefault="0089424F" w:rsidP="0089424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2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4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культуры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71 563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932 147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831 290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829 225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830 994,7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702 235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07 907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09 642,2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719 600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749 873,4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5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физической культуры и спорта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64 203,4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251 445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5 819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18 191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71 689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85 824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87 295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89 041,7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91 623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94 287,6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6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3 027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4 304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2 526,4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2 238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2 252,6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3 877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3 959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 058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4 202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 352,6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7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транспортной системы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 385 62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 634 565,4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769 097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722 994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737 471,8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 358 495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 369 590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 382 762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 402 240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 422 332,3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8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Управление имуществом и жилищная политика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12 098,2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609 592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23 715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86 561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70 673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24 886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29 783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35 596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44 194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53 062,6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9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62 985,8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63 027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83 144,7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00 163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2 990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1 195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0 097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0 097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1 195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0 097,5</w:t>
            </w:r>
          </w:p>
        </w:tc>
      </w:tr>
      <w:tr w:rsidR="00D5097E" w:rsidRPr="00D73A25" w:rsidTr="0026382D">
        <w:trPr>
          <w:trHeight w:val="268"/>
        </w:trPr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0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Жилищно-коммунальное хозяйство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8 724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40 427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43 132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36 375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68 712,5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34 158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39 536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4 618,3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51 035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59 884,5</w:t>
            </w:r>
          </w:p>
        </w:tc>
      </w:tr>
      <w:tr w:rsidR="0089424F" w:rsidRPr="00D73A25" w:rsidTr="0089424F">
        <w:trPr>
          <w:trHeight w:val="299"/>
        </w:trPr>
        <w:tc>
          <w:tcPr>
            <w:tcW w:w="817" w:type="dxa"/>
          </w:tcPr>
          <w:p w:rsidR="0089424F" w:rsidRDefault="0089424F" w:rsidP="0089424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424F" w:rsidRPr="00D73A25" w:rsidRDefault="0089424F" w:rsidP="0089424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9424F" w:rsidRPr="005C2BB7" w:rsidRDefault="0089424F" w:rsidP="0089424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9424F" w:rsidRPr="005C2BB7" w:rsidRDefault="0089424F" w:rsidP="0089424F">
            <w:pPr>
              <w:jc w:val="center"/>
            </w:pPr>
            <w:r>
              <w:t>12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1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Обеспечение безопасности проживания и охрана окружающей среды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02 683,2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62 977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54 717,8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66 669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83 264,8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18 737,4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8 916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9 128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19 441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19 765,1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2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53 943,2</w:t>
            </w:r>
          </w:p>
          <w:p w:rsidR="00D5097E" w:rsidRPr="00B27553" w:rsidRDefault="00D5097E" w:rsidP="00D5097E">
            <w:pPr>
              <w:jc w:val="center"/>
            </w:pP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262 557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53 969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97 778,6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41 448,3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24 852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25 280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95 729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296 210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96 710,9</w:t>
            </w:r>
          </w:p>
          <w:p w:rsidR="00D5097E" w:rsidRPr="00B27553" w:rsidRDefault="00D5097E" w:rsidP="00D5097E"/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3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61 778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68 022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52 055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29 644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35 028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487 514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91 803,3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496 894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504 424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12 190,8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89424F">
            <w:pPr>
              <w:jc w:val="center"/>
            </w:pPr>
            <w:r>
              <w:t>1.1.14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8 233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998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487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487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9 456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522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600,2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9 717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9 836,4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Pr="00D73A25" w:rsidRDefault="00D5097E" w:rsidP="00D5097E">
            <w:pPr>
              <w:jc w:val="center"/>
            </w:pPr>
            <w:r>
              <w:t>1.1.15.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51 683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04 819,1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94 819,1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365 00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365 00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0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0,0</w:t>
            </w:r>
          </w:p>
        </w:tc>
      </w:tr>
      <w:tr w:rsidR="00D5097E" w:rsidRPr="00D73A25" w:rsidTr="0089424F">
        <w:tc>
          <w:tcPr>
            <w:tcW w:w="817" w:type="dxa"/>
          </w:tcPr>
          <w:p w:rsidR="00D5097E" w:rsidRDefault="00D5097E" w:rsidP="0089424F">
            <w:pPr>
              <w:jc w:val="center"/>
            </w:pPr>
            <w:r>
              <w:t>1.2</w:t>
            </w:r>
          </w:p>
        </w:tc>
        <w:tc>
          <w:tcPr>
            <w:tcW w:w="1985" w:type="dxa"/>
          </w:tcPr>
          <w:p w:rsidR="00D5097E" w:rsidRPr="00B27553" w:rsidRDefault="00D5097E" w:rsidP="00D5097E">
            <w:r w:rsidRPr="00B27553">
              <w:t xml:space="preserve">Объем расходов, распределенный по непрограммным направлениям </w:t>
            </w:r>
            <w:r w:rsidRPr="00B27553">
              <w:lastRenderedPageBreak/>
              <w:t>расходов города Мурманска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lastRenderedPageBreak/>
              <w:t>189 605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76 243,5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96 009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259 177,2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555 517,9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914 283,0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087 212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650 457,7</w:t>
            </w:r>
          </w:p>
        </w:tc>
        <w:tc>
          <w:tcPr>
            <w:tcW w:w="1275" w:type="dxa"/>
          </w:tcPr>
          <w:p w:rsidR="00D5097E" w:rsidRPr="00B27553" w:rsidRDefault="00D5097E" w:rsidP="00D5097E">
            <w:r w:rsidRPr="00B27553">
              <w:t>1 816 253,9</w:t>
            </w:r>
          </w:p>
        </w:tc>
        <w:tc>
          <w:tcPr>
            <w:tcW w:w="1276" w:type="dxa"/>
          </w:tcPr>
          <w:p w:rsidR="00D5097E" w:rsidRPr="00B27553" w:rsidRDefault="00D5097E" w:rsidP="00D5097E">
            <w:r w:rsidRPr="00B27553">
              <w:t>1 888 615,3</w:t>
            </w:r>
          </w:p>
        </w:tc>
      </w:tr>
    </w:tbl>
    <w:p w:rsidR="0089424F" w:rsidRPr="00174DA0" w:rsidRDefault="0089424F" w:rsidP="0089424F">
      <w:pPr>
        <w:jc w:val="center"/>
        <w:rPr>
          <w:sz w:val="28"/>
        </w:rPr>
      </w:pPr>
      <w:r>
        <w:lastRenderedPageBreak/>
        <w:t>_____________________________________________________</w:t>
      </w:r>
    </w:p>
    <w:p w:rsidR="0089424F" w:rsidRPr="008A0217" w:rsidRDefault="0089424F" w:rsidP="0089424F">
      <w:pPr>
        <w:jc w:val="center"/>
        <w:rPr>
          <w:sz w:val="28"/>
          <w:szCs w:val="28"/>
        </w:rPr>
      </w:pPr>
    </w:p>
    <w:sectPr w:rsidR="0089424F" w:rsidRPr="008A0217" w:rsidSect="00630E0D">
      <w:headerReference w:type="default" r:id="rId18"/>
      <w:pgSz w:w="16838" w:h="11906" w:orient="landscape"/>
      <w:pgMar w:top="1134" w:right="1134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7E" w:rsidRDefault="00D5097E">
      <w:r>
        <w:separator/>
      </w:r>
    </w:p>
  </w:endnote>
  <w:endnote w:type="continuationSeparator" w:id="0">
    <w:p w:rsidR="00D5097E" w:rsidRDefault="00D5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 w:rsidP="0089424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97E" w:rsidRDefault="00D5097E" w:rsidP="008942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 w:rsidP="0089424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7E" w:rsidRDefault="00D5097E">
      <w:r>
        <w:separator/>
      </w:r>
    </w:p>
  </w:footnote>
  <w:footnote w:type="continuationSeparator" w:id="0">
    <w:p w:rsidR="00D5097E" w:rsidRDefault="00D5097E">
      <w:r>
        <w:continuationSeparator/>
      </w:r>
    </w:p>
  </w:footnote>
  <w:footnote w:id="1">
    <w:p w:rsidR="00D5097E" w:rsidRDefault="00D5097E" w:rsidP="00D5097E">
      <w:pPr>
        <w:pStyle w:val="af0"/>
      </w:pPr>
      <w:r>
        <w:rPr>
          <w:rStyle w:val="af2"/>
        </w:rPr>
        <w:footnoteRef/>
      </w:r>
      <w:r>
        <w:t xml:space="preserve"> Решение Совета депутатов города Мурманска от 17.12.2015 № 20-302 «О бюджете муниципального образования город Мурманск на 2016 год».</w:t>
      </w:r>
    </w:p>
  </w:footnote>
  <w:footnote w:id="2">
    <w:p w:rsidR="00D5097E" w:rsidRDefault="00D5097E" w:rsidP="00D5097E">
      <w:pPr>
        <w:pStyle w:val="af0"/>
      </w:pPr>
      <w:r>
        <w:rPr>
          <w:rStyle w:val="af2"/>
        </w:rPr>
        <w:footnoteRef/>
      </w:r>
      <w:r>
        <w:t xml:space="preserve"> Решение Совета депутатов города Мурманска от 20.12.2016 № 32-572 «О бюджете муниципального образования город Мурманск на 2017 год и на плановый период 2018 и 2019 годов».</w:t>
      </w:r>
    </w:p>
  </w:footnote>
  <w:footnote w:id="3">
    <w:p w:rsidR="00D5097E" w:rsidRDefault="00D5097E" w:rsidP="00D5097E">
      <w:pPr>
        <w:pStyle w:val="af0"/>
      </w:pPr>
      <w:r>
        <w:rPr>
          <w:rStyle w:val="af2"/>
        </w:rPr>
        <w:footnoteRef/>
      </w:r>
      <w:r>
        <w:t xml:space="preserve"> Решение Совета депутатов города Мурманска от 15.12.2017 № 42-739 «О бюджете муниципального образования город Мурманск на 2018 год и на плановый период 2019 и 2020 годов».</w:t>
      </w:r>
    </w:p>
    <w:p w:rsidR="00D5097E" w:rsidRDefault="00D5097E" w:rsidP="00D5097E">
      <w:pPr>
        <w:tabs>
          <w:tab w:val="left" w:pos="10915"/>
        </w:tabs>
        <w:jc w:val="center"/>
      </w:pPr>
      <w:r>
        <w:t>___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5097E" w:rsidRDefault="00D5097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framePr w:wrap="around" w:vAnchor="text" w:hAnchor="margin" w:xAlign="right" w:y="1"/>
      <w:rPr>
        <w:rStyle w:val="a7"/>
      </w:rPr>
    </w:pPr>
  </w:p>
  <w:p w:rsidR="00D5097E" w:rsidRDefault="00D5097E" w:rsidP="00054414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 w:rsidP="008942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97E" w:rsidRDefault="00D5097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jc w:val="center"/>
    </w:pPr>
    <w:fldSimple w:instr=" PAGE   \* MERGEFORMAT ">
      <w:r w:rsidR="00CB1D86">
        <w:rPr>
          <w:noProof/>
        </w:rPr>
        <w:t>8</w:t>
      </w:r>
    </w:fldSimple>
  </w:p>
  <w:p w:rsidR="00D5097E" w:rsidRDefault="00D5097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jc w:val="center"/>
      <w:rPr>
        <w:sz w:val="22"/>
        <w:szCs w:val="22"/>
      </w:rPr>
    </w:pPr>
  </w:p>
  <w:p w:rsidR="00D5097E" w:rsidRDefault="00D5097E" w:rsidP="0089424F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7E" w:rsidRDefault="00D5097E">
    <w:pPr>
      <w:pStyle w:val="a5"/>
      <w:jc w:val="center"/>
    </w:pPr>
    <w:fldSimple w:instr=" PAGE   \* MERGEFORMAT ">
      <w:r w:rsidR="00CB1D86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9D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66788"/>
    <w:multiLevelType w:val="singleLevel"/>
    <w:tmpl w:val="1C9AB0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54FC"/>
    <w:multiLevelType w:val="singleLevel"/>
    <w:tmpl w:val="0A5CA8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D16FDD"/>
    <w:multiLevelType w:val="singleLevel"/>
    <w:tmpl w:val="9072C8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2C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90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D14CEC"/>
    <w:multiLevelType w:val="singleLevel"/>
    <w:tmpl w:val="8CA0477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C5E36"/>
    <w:multiLevelType w:val="hybridMultilevel"/>
    <w:tmpl w:val="0BF873F6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94805"/>
    <w:multiLevelType w:val="hybridMultilevel"/>
    <w:tmpl w:val="5A40E5C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C760A"/>
    <w:multiLevelType w:val="singleLevel"/>
    <w:tmpl w:val="74B26FDA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7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82158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583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C90612"/>
    <w:multiLevelType w:val="singleLevel"/>
    <w:tmpl w:val="03B694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6F75"/>
    <w:multiLevelType w:val="singleLevel"/>
    <w:tmpl w:val="58AC13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55CB122A"/>
    <w:multiLevelType w:val="singleLevel"/>
    <w:tmpl w:val="0802A10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6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96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557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BC2D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FD3539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B446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D1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963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F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9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4B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A2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E13187"/>
    <w:multiLevelType w:val="singleLevel"/>
    <w:tmpl w:val="85F22D66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"/>
  </w:num>
  <w:num w:numId="5">
    <w:abstractNumId w:val="20"/>
  </w:num>
  <w:num w:numId="6">
    <w:abstractNumId w:val="30"/>
  </w:num>
  <w:num w:numId="7">
    <w:abstractNumId w:val="32"/>
  </w:num>
  <w:num w:numId="8">
    <w:abstractNumId w:val="33"/>
  </w:num>
  <w:num w:numId="9">
    <w:abstractNumId w:val="37"/>
  </w:num>
  <w:num w:numId="10">
    <w:abstractNumId w:val="28"/>
  </w:num>
  <w:num w:numId="11">
    <w:abstractNumId w:val="16"/>
  </w:num>
  <w:num w:numId="12">
    <w:abstractNumId w:val="38"/>
  </w:num>
  <w:num w:numId="13">
    <w:abstractNumId w:val="39"/>
  </w:num>
  <w:num w:numId="14">
    <w:abstractNumId w:val="1"/>
  </w:num>
  <w:num w:numId="15">
    <w:abstractNumId w:val="0"/>
  </w:num>
  <w:num w:numId="16">
    <w:abstractNumId w:val="21"/>
  </w:num>
  <w:num w:numId="17">
    <w:abstractNumId w:val="31"/>
  </w:num>
  <w:num w:numId="18">
    <w:abstractNumId w:val="29"/>
  </w:num>
  <w:num w:numId="19">
    <w:abstractNumId w:val="27"/>
  </w:num>
  <w:num w:numId="20">
    <w:abstractNumId w:val="35"/>
  </w:num>
  <w:num w:numId="21">
    <w:abstractNumId w:val="9"/>
  </w:num>
  <w:num w:numId="22">
    <w:abstractNumId w:val="10"/>
  </w:num>
  <w:num w:numId="23">
    <w:abstractNumId w:val="40"/>
  </w:num>
  <w:num w:numId="24">
    <w:abstractNumId w:val="3"/>
  </w:num>
  <w:num w:numId="25">
    <w:abstractNumId w:val="7"/>
  </w:num>
  <w:num w:numId="26">
    <w:abstractNumId w:val="24"/>
  </w:num>
  <w:num w:numId="27">
    <w:abstractNumId w:val="11"/>
  </w:num>
  <w:num w:numId="28">
    <w:abstractNumId w:val="34"/>
  </w:num>
  <w:num w:numId="29">
    <w:abstractNumId w:val="5"/>
  </w:num>
  <w:num w:numId="30">
    <w:abstractNumId w:val="23"/>
  </w:num>
  <w:num w:numId="31">
    <w:abstractNumId w:val="18"/>
  </w:num>
  <w:num w:numId="32">
    <w:abstractNumId w:val="6"/>
  </w:num>
  <w:num w:numId="33">
    <w:abstractNumId w:val="19"/>
  </w:num>
  <w:num w:numId="34">
    <w:abstractNumId w:val="36"/>
  </w:num>
  <w:num w:numId="35">
    <w:abstractNumId w:val="12"/>
  </w:num>
  <w:num w:numId="36">
    <w:abstractNumId w:val="14"/>
  </w:num>
  <w:num w:numId="37">
    <w:abstractNumId w:val="13"/>
  </w:num>
  <w:num w:numId="38">
    <w:abstractNumId w:val="17"/>
  </w:num>
  <w:num w:numId="39">
    <w:abstractNumId w:val="4"/>
  </w:num>
  <w:num w:numId="40">
    <w:abstractNumId w:val="2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7B"/>
    <w:rsid w:val="000046A4"/>
    <w:rsid w:val="00007910"/>
    <w:rsid w:val="00022F3A"/>
    <w:rsid w:val="000248E3"/>
    <w:rsid w:val="00036AE4"/>
    <w:rsid w:val="00047CB6"/>
    <w:rsid w:val="00054414"/>
    <w:rsid w:val="000550F8"/>
    <w:rsid w:val="00056F4E"/>
    <w:rsid w:val="00060D15"/>
    <w:rsid w:val="00062FBD"/>
    <w:rsid w:val="0006364A"/>
    <w:rsid w:val="000713EE"/>
    <w:rsid w:val="000726FC"/>
    <w:rsid w:val="000824C3"/>
    <w:rsid w:val="00087292"/>
    <w:rsid w:val="0009102A"/>
    <w:rsid w:val="00092C5E"/>
    <w:rsid w:val="000A733F"/>
    <w:rsid w:val="000C1492"/>
    <w:rsid w:val="000D1EE4"/>
    <w:rsid w:val="000D33E4"/>
    <w:rsid w:val="000D636B"/>
    <w:rsid w:val="000E3073"/>
    <w:rsid w:val="000F1C13"/>
    <w:rsid w:val="00101C9D"/>
    <w:rsid w:val="0010374D"/>
    <w:rsid w:val="00107720"/>
    <w:rsid w:val="00114F1A"/>
    <w:rsid w:val="001259A3"/>
    <w:rsid w:val="00137CF4"/>
    <w:rsid w:val="00140B99"/>
    <w:rsid w:val="001472A0"/>
    <w:rsid w:val="00147F15"/>
    <w:rsid w:val="00157945"/>
    <w:rsid w:val="00184D47"/>
    <w:rsid w:val="00194C7C"/>
    <w:rsid w:val="00195A66"/>
    <w:rsid w:val="001A253A"/>
    <w:rsid w:val="001C680C"/>
    <w:rsid w:val="001E68E5"/>
    <w:rsid w:val="001F2BE5"/>
    <w:rsid w:val="001F3CDE"/>
    <w:rsid w:val="002023E3"/>
    <w:rsid w:val="00202892"/>
    <w:rsid w:val="00205B8F"/>
    <w:rsid w:val="00206855"/>
    <w:rsid w:val="00213AF2"/>
    <w:rsid w:val="00220EC2"/>
    <w:rsid w:val="00232B72"/>
    <w:rsid w:val="00236F2E"/>
    <w:rsid w:val="00250DBA"/>
    <w:rsid w:val="0026382D"/>
    <w:rsid w:val="00280651"/>
    <w:rsid w:val="002A471E"/>
    <w:rsid w:val="002E1A8F"/>
    <w:rsid w:val="00313D77"/>
    <w:rsid w:val="003325F1"/>
    <w:rsid w:val="0033675B"/>
    <w:rsid w:val="00337FFB"/>
    <w:rsid w:val="00342177"/>
    <w:rsid w:val="003534C9"/>
    <w:rsid w:val="00360C2A"/>
    <w:rsid w:val="003613CB"/>
    <w:rsid w:val="00361E5B"/>
    <w:rsid w:val="00364198"/>
    <w:rsid w:val="003720C5"/>
    <w:rsid w:val="00391109"/>
    <w:rsid w:val="003966C5"/>
    <w:rsid w:val="003C53D6"/>
    <w:rsid w:val="003D4D0B"/>
    <w:rsid w:val="003D57E9"/>
    <w:rsid w:val="003D6CDE"/>
    <w:rsid w:val="003E2AA6"/>
    <w:rsid w:val="003E56EB"/>
    <w:rsid w:val="003F58CA"/>
    <w:rsid w:val="00412376"/>
    <w:rsid w:val="00416CC4"/>
    <w:rsid w:val="00417FA0"/>
    <w:rsid w:val="00420AE8"/>
    <w:rsid w:val="00420B54"/>
    <w:rsid w:val="00422576"/>
    <w:rsid w:val="00422FE5"/>
    <w:rsid w:val="00441B65"/>
    <w:rsid w:val="00450907"/>
    <w:rsid w:val="004530D4"/>
    <w:rsid w:val="00465693"/>
    <w:rsid w:val="00467E06"/>
    <w:rsid w:val="0047601A"/>
    <w:rsid w:val="00480854"/>
    <w:rsid w:val="004865FE"/>
    <w:rsid w:val="00490195"/>
    <w:rsid w:val="004955CD"/>
    <w:rsid w:val="00497AC5"/>
    <w:rsid w:val="004A2E25"/>
    <w:rsid w:val="004A3CF0"/>
    <w:rsid w:val="004C2755"/>
    <w:rsid w:val="004D17D8"/>
    <w:rsid w:val="004D1817"/>
    <w:rsid w:val="004E3D21"/>
    <w:rsid w:val="004E4A28"/>
    <w:rsid w:val="00502648"/>
    <w:rsid w:val="00504462"/>
    <w:rsid w:val="00505055"/>
    <w:rsid w:val="00506EED"/>
    <w:rsid w:val="00506EF2"/>
    <w:rsid w:val="00511147"/>
    <w:rsid w:val="00526B18"/>
    <w:rsid w:val="0053046E"/>
    <w:rsid w:val="00541656"/>
    <w:rsid w:val="00550C8E"/>
    <w:rsid w:val="0055318C"/>
    <w:rsid w:val="00555482"/>
    <w:rsid w:val="005559BD"/>
    <w:rsid w:val="005606F4"/>
    <w:rsid w:val="005663A1"/>
    <w:rsid w:val="00574937"/>
    <w:rsid w:val="00591CE5"/>
    <w:rsid w:val="005A328E"/>
    <w:rsid w:val="005C18AA"/>
    <w:rsid w:val="005C1AF9"/>
    <w:rsid w:val="005C6FE0"/>
    <w:rsid w:val="005E4EBD"/>
    <w:rsid w:val="005F401F"/>
    <w:rsid w:val="00600A99"/>
    <w:rsid w:val="00600E60"/>
    <w:rsid w:val="00602A27"/>
    <w:rsid w:val="006158C8"/>
    <w:rsid w:val="00617A34"/>
    <w:rsid w:val="00630E0D"/>
    <w:rsid w:val="006404D8"/>
    <w:rsid w:val="00645677"/>
    <w:rsid w:val="006658D8"/>
    <w:rsid w:val="0068628E"/>
    <w:rsid w:val="0069417B"/>
    <w:rsid w:val="00695523"/>
    <w:rsid w:val="00697430"/>
    <w:rsid w:val="006A1852"/>
    <w:rsid w:val="006A7B8E"/>
    <w:rsid w:val="006B0A20"/>
    <w:rsid w:val="006B4E18"/>
    <w:rsid w:val="006C5411"/>
    <w:rsid w:val="006C6356"/>
    <w:rsid w:val="006E7CA1"/>
    <w:rsid w:val="006F103E"/>
    <w:rsid w:val="00700023"/>
    <w:rsid w:val="0071303B"/>
    <w:rsid w:val="00720250"/>
    <w:rsid w:val="00722F56"/>
    <w:rsid w:val="00723BE2"/>
    <w:rsid w:val="0075436A"/>
    <w:rsid w:val="00761632"/>
    <w:rsid w:val="00761EC7"/>
    <w:rsid w:val="0076638D"/>
    <w:rsid w:val="007764F5"/>
    <w:rsid w:val="00781D2C"/>
    <w:rsid w:val="0079770E"/>
    <w:rsid w:val="007A1A1C"/>
    <w:rsid w:val="007A5CE3"/>
    <w:rsid w:val="007C15BB"/>
    <w:rsid w:val="007C1F97"/>
    <w:rsid w:val="007F0FF2"/>
    <w:rsid w:val="007F5D0D"/>
    <w:rsid w:val="0080482D"/>
    <w:rsid w:val="008048E8"/>
    <w:rsid w:val="00807C51"/>
    <w:rsid w:val="00812E61"/>
    <w:rsid w:val="0081572A"/>
    <w:rsid w:val="008212A3"/>
    <w:rsid w:val="00823D5A"/>
    <w:rsid w:val="00834233"/>
    <w:rsid w:val="0083544C"/>
    <w:rsid w:val="00843141"/>
    <w:rsid w:val="00847EF7"/>
    <w:rsid w:val="00850056"/>
    <w:rsid w:val="00861DF4"/>
    <w:rsid w:val="0087159E"/>
    <w:rsid w:val="00884D1C"/>
    <w:rsid w:val="0089424F"/>
    <w:rsid w:val="00894EB4"/>
    <w:rsid w:val="00895E10"/>
    <w:rsid w:val="00896FE8"/>
    <w:rsid w:val="008B7CCE"/>
    <w:rsid w:val="008C2C78"/>
    <w:rsid w:val="008C45EF"/>
    <w:rsid w:val="008C4AB0"/>
    <w:rsid w:val="008D6276"/>
    <w:rsid w:val="008F17AC"/>
    <w:rsid w:val="008F6184"/>
    <w:rsid w:val="009021DE"/>
    <w:rsid w:val="0090650D"/>
    <w:rsid w:val="00911157"/>
    <w:rsid w:val="009157AE"/>
    <w:rsid w:val="00931BBE"/>
    <w:rsid w:val="009433BF"/>
    <w:rsid w:val="00944C1B"/>
    <w:rsid w:val="00950F3B"/>
    <w:rsid w:val="009532A4"/>
    <w:rsid w:val="0095407C"/>
    <w:rsid w:val="009614C2"/>
    <w:rsid w:val="00974EA0"/>
    <w:rsid w:val="009807D7"/>
    <w:rsid w:val="0098158D"/>
    <w:rsid w:val="009A37FF"/>
    <w:rsid w:val="009B36D5"/>
    <w:rsid w:val="009B6DCE"/>
    <w:rsid w:val="009C0C11"/>
    <w:rsid w:val="009C458C"/>
    <w:rsid w:val="009D219E"/>
    <w:rsid w:val="009E05D3"/>
    <w:rsid w:val="009E3D22"/>
    <w:rsid w:val="00A16B25"/>
    <w:rsid w:val="00A17AB9"/>
    <w:rsid w:val="00A2161F"/>
    <w:rsid w:val="00A24724"/>
    <w:rsid w:val="00A34CEC"/>
    <w:rsid w:val="00A40A4A"/>
    <w:rsid w:val="00A43220"/>
    <w:rsid w:val="00A60D71"/>
    <w:rsid w:val="00A65CC6"/>
    <w:rsid w:val="00A74D43"/>
    <w:rsid w:val="00A7678A"/>
    <w:rsid w:val="00A873C4"/>
    <w:rsid w:val="00A93BD5"/>
    <w:rsid w:val="00AA5806"/>
    <w:rsid w:val="00AB0430"/>
    <w:rsid w:val="00AB0F6A"/>
    <w:rsid w:val="00AB2C3F"/>
    <w:rsid w:val="00AB47A8"/>
    <w:rsid w:val="00AB7DB3"/>
    <w:rsid w:val="00AC3735"/>
    <w:rsid w:val="00AC5EEA"/>
    <w:rsid w:val="00AC7A9C"/>
    <w:rsid w:val="00AE4FAF"/>
    <w:rsid w:val="00B00C70"/>
    <w:rsid w:val="00B06324"/>
    <w:rsid w:val="00B06C96"/>
    <w:rsid w:val="00B10EBF"/>
    <w:rsid w:val="00B10EE9"/>
    <w:rsid w:val="00B11BC6"/>
    <w:rsid w:val="00B25C55"/>
    <w:rsid w:val="00B31A42"/>
    <w:rsid w:val="00B325C9"/>
    <w:rsid w:val="00B3280F"/>
    <w:rsid w:val="00B356DB"/>
    <w:rsid w:val="00B420C6"/>
    <w:rsid w:val="00B546C6"/>
    <w:rsid w:val="00B84B1A"/>
    <w:rsid w:val="00B97536"/>
    <w:rsid w:val="00BA2B80"/>
    <w:rsid w:val="00BA5CFA"/>
    <w:rsid w:val="00BA6A63"/>
    <w:rsid w:val="00BB1AC0"/>
    <w:rsid w:val="00BC5D25"/>
    <w:rsid w:val="00BD05BD"/>
    <w:rsid w:val="00BD0BAF"/>
    <w:rsid w:val="00BD3E80"/>
    <w:rsid w:val="00BE0057"/>
    <w:rsid w:val="00BE4A7A"/>
    <w:rsid w:val="00BE505D"/>
    <w:rsid w:val="00BE5858"/>
    <w:rsid w:val="00BF0F40"/>
    <w:rsid w:val="00BF3CBD"/>
    <w:rsid w:val="00BF6EC4"/>
    <w:rsid w:val="00C02969"/>
    <w:rsid w:val="00C03963"/>
    <w:rsid w:val="00C13761"/>
    <w:rsid w:val="00C22300"/>
    <w:rsid w:val="00C22EF6"/>
    <w:rsid w:val="00C242D7"/>
    <w:rsid w:val="00C31911"/>
    <w:rsid w:val="00C31D67"/>
    <w:rsid w:val="00C415F6"/>
    <w:rsid w:val="00C426EB"/>
    <w:rsid w:val="00C5053A"/>
    <w:rsid w:val="00C549E5"/>
    <w:rsid w:val="00C66473"/>
    <w:rsid w:val="00C70CBE"/>
    <w:rsid w:val="00C82CAE"/>
    <w:rsid w:val="00CB0437"/>
    <w:rsid w:val="00CB1D86"/>
    <w:rsid w:val="00CB3C75"/>
    <w:rsid w:val="00D06607"/>
    <w:rsid w:val="00D11E22"/>
    <w:rsid w:val="00D125C5"/>
    <w:rsid w:val="00D128C9"/>
    <w:rsid w:val="00D21E9C"/>
    <w:rsid w:val="00D3156F"/>
    <w:rsid w:val="00D36F6A"/>
    <w:rsid w:val="00D406A8"/>
    <w:rsid w:val="00D468D5"/>
    <w:rsid w:val="00D5097E"/>
    <w:rsid w:val="00D9626E"/>
    <w:rsid w:val="00DA7C88"/>
    <w:rsid w:val="00DF3F91"/>
    <w:rsid w:val="00DF5DAE"/>
    <w:rsid w:val="00E2204C"/>
    <w:rsid w:val="00E2265D"/>
    <w:rsid w:val="00E261B1"/>
    <w:rsid w:val="00E323C9"/>
    <w:rsid w:val="00E47226"/>
    <w:rsid w:val="00E47EA6"/>
    <w:rsid w:val="00E52680"/>
    <w:rsid w:val="00E62D30"/>
    <w:rsid w:val="00E633AC"/>
    <w:rsid w:val="00E66A76"/>
    <w:rsid w:val="00E81C9D"/>
    <w:rsid w:val="00E92E74"/>
    <w:rsid w:val="00E96EE8"/>
    <w:rsid w:val="00E978A2"/>
    <w:rsid w:val="00EA5DE9"/>
    <w:rsid w:val="00EA69CF"/>
    <w:rsid w:val="00EC07D1"/>
    <w:rsid w:val="00EC0829"/>
    <w:rsid w:val="00EC3020"/>
    <w:rsid w:val="00EC4EB9"/>
    <w:rsid w:val="00ED0609"/>
    <w:rsid w:val="00ED1D50"/>
    <w:rsid w:val="00ED2DA1"/>
    <w:rsid w:val="00EE5083"/>
    <w:rsid w:val="00EE6865"/>
    <w:rsid w:val="00EE7813"/>
    <w:rsid w:val="00EF2694"/>
    <w:rsid w:val="00EF3711"/>
    <w:rsid w:val="00F12C34"/>
    <w:rsid w:val="00F21284"/>
    <w:rsid w:val="00F354C3"/>
    <w:rsid w:val="00F35F8A"/>
    <w:rsid w:val="00F36CC4"/>
    <w:rsid w:val="00F40B3E"/>
    <w:rsid w:val="00F4473A"/>
    <w:rsid w:val="00F452BB"/>
    <w:rsid w:val="00F56D18"/>
    <w:rsid w:val="00F607E5"/>
    <w:rsid w:val="00F60C0F"/>
    <w:rsid w:val="00F61B7F"/>
    <w:rsid w:val="00F670A1"/>
    <w:rsid w:val="00F714C3"/>
    <w:rsid w:val="00F7334F"/>
    <w:rsid w:val="00F73CDE"/>
    <w:rsid w:val="00F81ADB"/>
    <w:rsid w:val="00F87962"/>
    <w:rsid w:val="00F90B63"/>
    <w:rsid w:val="00F9359A"/>
    <w:rsid w:val="00FA3984"/>
    <w:rsid w:val="00FA638D"/>
    <w:rsid w:val="00FB3879"/>
    <w:rsid w:val="00FB61DD"/>
    <w:rsid w:val="00FC42E0"/>
    <w:rsid w:val="00FC4CDD"/>
    <w:rsid w:val="00FE2D0B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qFormat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pPr>
      <w:jc w:val="both"/>
    </w:pPr>
    <w:rPr>
      <w:sz w:val="24"/>
    </w:rPr>
  </w:style>
  <w:style w:type="paragraph" w:styleId="22">
    <w:name w:val="List 2"/>
    <w:basedOn w:val="a"/>
    <w:pPr>
      <w:ind w:left="566" w:hanging="283"/>
    </w:pPr>
  </w:style>
  <w:style w:type="paragraph" w:styleId="2">
    <w:name w:val="List Bullet 2"/>
    <w:basedOn w:val="a"/>
    <w:autoRedefine/>
    <w:pPr>
      <w:numPr>
        <w:numId w:val="14"/>
      </w:numPr>
    </w:pPr>
  </w:style>
  <w:style w:type="paragraph" w:styleId="3">
    <w:name w:val="List Bullet 3"/>
    <w:basedOn w:val="a"/>
    <w:autoRedefine/>
    <w:pPr>
      <w:numPr>
        <w:numId w:val="15"/>
      </w:numPr>
    </w:pPr>
  </w:style>
  <w:style w:type="paragraph" w:styleId="23">
    <w:name w:val="Body Text Indent 2"/>
    <w:basedOn w:val="a"/>
    <w:pPr>
      <w:ind w:firstLine="1276"/>
    </w:pPr>
    <w:rPr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uiPriority w:val="1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4"/>
    <w:rsid w:val="00054414"/>
    <w:rPr>
      <w:spacing w:val="4"/>
      <w:shd w:val="clear" w:color="auto" w:fill="FFFFFF"/>
    </w:rPr>
  </w:style>
  <w:style w:type="paragraph" w:customStyle="1" w:styleId="24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paragraph" w:styleId="af0">
    <w:name w:val="footnote text"/>
    <w:basedOn w:val="a"/>
    <w:link w:val="af1"/>
    <w:uiPriority w:val="99"/>
    <w:rsid w:val="0089424F"/>
  </w:style>
  <w:style w:type="character" w:customStyle="1" w:styleId="af1">
    <w:name w:val="Текст сноски Знак"/>
    <w:basedOn w:val="a0"/>
    <w:link w:val="af0"/>
    <w:uiPriority w:val="99"/>
    <w:rsid w:val="0089424F"/>
  </w:style>
  <w:style w:type="character" w:styleId="af2">
    <w:name w:val="footnote reference"/>
    <w:basedOn w:val="a0"/>
    <w:uiPriority w:val="99"/>
    <w:rsid w:val="00894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51FD5109FE7EB108A3AC8DC3494F59B422B7394C34C444D3D0130FB1D6DDB6A9B010EE3AEAF57026C2B91BAV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2584-8E98-402B-BE75-6A15C6E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25039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</dc:creator>
  <cp:lastModifiedBy>VatonenNN</cp:lastModifiedBy>
  <cp:revision>2</cp:revision>
  <cp:lastPrinted>2015-07-08T14:03:00Z</cp:lastPrinted>
  <dcterms:created xsi:type="dcterms:W3CDTF">2018-03-14T09:00:00Z</dcterms:created>
  <dcterms:modified xsi:type="dcterms:W3CDTF">2018-03-14T09:00:00Z</dcterms:modified>
</cp:coreProperties>
</file>